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55492020"/>
        <w:docPartObj>
          <w:docPartGallery w:val="Cover Pages"/>
          <w:docPartUnique/>
        </w:docPartObj>
      </w:sdtPr>
      <w:sdtEndPr/>
      <w:sdtContent>
        <w:p w:rsidR="00EC3238" w:rsidRDefault="001B74DA">
          <w:pPr>
            <w:rPr>
              <w:lang w:val="cy-GB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0" distR="0" simplePos="0" relativeHeight="1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7740" cy="1217930"/>
                    <wp:effectExtent l="0" t="0" r="0" b="1905"/>
                    <wp:wrapNone/>
                    <wp:docPr id="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7000" cy="12171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reeform 2"/>
                            <wps:cNvSpPr/>
                            <wps:spPr>
                              <a:xfrm>
                                <a:off x="0" y="0"/>
                                <a:ext cx="7317000" cy="1131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317000" cy="12171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9"/>
                                <a:stretch>
                                  <a:fillRect r="-7559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oup 149" style="position:absolute;margin-left:9.55pt;margin-top:19.35pt;width:576.15pt;height:95.85pt" coordorigin="191,387" coordsize="11523,1917">
                    <v:rect id="shape_0" stroked="f" style="position:absolute;left:191;top:387;width:11522;height:1916;mso-position-horizontal:center;mso-position-horizontal-relative:page;mso-position-vertical-relative:page">
                      <w10:wrap type="none"/>
                      <v:imagedata r:id="rId10" o:detectmouseclick="t"/>
                      <v:stroke color="#3465a4" weight="25560" joinstyle="round" endcap="flat"/>
                    </v:rect>
                  </v:group>
                </w:pict>
              </mc:Fallback>
            </mc:AlternateContent>
          </w:r>
        </w:p>
        <w:p w:rsidR="00EC3238" w:rsidRDefault="001B74DA">
          <w:pPr>
            <w:spacing w:before="12279"/>
            <w:rPr>
              <w:rFonts w:eastAsiaTheme="majorEastAsia" w:cstheme="minorHAnsi"/>
              <w:bCs/>
              <w:color w:val="000000"/>
              <w:sz w:val="56"/>
              <w:szCs w:val="56"/>
              <w:lang w:val="cy-GB" w:eastAsia="en-GB"/>
            </w:rPr>
          </w:pPr>
          <w:r>
            <w:rPr>
              <w:rFonts w:eastAsiaTheme="majorEastAsia" w:cstheme="minorHAnsi"/>
              <w:bCs/>
              <w:noProof/>
              <w:color w:val="000000"/>
              <w:sz w:val="56"/>
              <w:szCs w:val="56"/>
              <w:lang w:eastAsia="en-GB"/>
            </w:rPr>
            <w:lastRenderedPageBreak/>
            <mc:AlternateContent>
              <mc:Choice Requires="wps">
                <w:drawing>
                  <wp:anchor distT="0" distB="0" distL="114300" distR="114300" simplePos="0" relativeHeight="11" behindDoc="0" locked="0" layoutInCell="1" allowOverlap="1">
                    <wp:simplePos x="0" y="0"/>
                    <wp:positionH relativeFrom="page">
                      <wp:posOffset>-595630</wp:posOffset>
                    </wp:positionH>
                    <wp:positionV relativeFrom="page">
                      <wp:posOffset>4806315</wp:posOffset>
                    </wp:positionV>
                    <wp:extent cx="8636000" cy="2282825"/>
                    <wp:effectExtent l="0" t="0" r="0" b="5715"/>
                    <wp:wrapSquare wrapText="bothSides"/>
                    <wp:docPr id="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35320" cy="22820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C3238" w:rsidRDefault="001B74DA">
                                <w:pPr>
                                  <w:pStyle w:val="CynnwysFfrm"/>
                                  <w:jc w:val="right"/>
                                  <w:rPr>
                                    <w:lang w:val="cy-GB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  <w:lang w:val="cy-GB"/>
                                  </w:rPr>
                                  <w:t xml:space="preserve">Ffurflen Gais Ysgoloriaeth Chwaraeon  2019/20 </w:t>
                                </w:r>
                              </w:p>
                              <w:sdt>
                                <w:sdtPr>
                                  <w:alias w:val="Title"/>
                                  <w:id w:val="7193249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3238" w:rsidRDefault="00CF443D">
                                    <w:pPr>
                                      <w:pStyle w:val="CynnwysFfrm"/>
                                      <w:jc w:val="right"/>
                                    </w:pPr>
                                    <w:r>
                                      <w:t>University of South W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Text Box 154" o:spid="_x0000_s1026" style="position:absolute;margin-left:-46.9pt;margin-top:378.45pt;width:680pt;height:179.75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" filled="f" stroked="f" strokeweight=".18mm">
                    <v:textbox inset="126pt,0,54pt,0">
                      <w:txbxContent>
                        <w:p w:rsidR="00EC3238" w:rsidRDefault="001B74DA">
                          <w:pPr>
                            <w:pStyle w:val="CynnwysFfrm"/>
                            <w:jc w:val="right"/>
                            <w:rPr>
                              <w:lang w:val="cy-GB"/>
                            </w:rPr>
                          </w:pPr>
                          <w:r>
                            <w:rPr>
                              <w:sz w:val="52"/>
                              <w:szCs w:val="52"/>
                              <w:lang w:val="cy-GB"/>
                            </w:rPr>
                            <w:t xml:space="preserve">Ffurflen Gais Ysgoloriaeth Chwaraeon  2019/20 </w:t>
                          </w:r>
                        </w:p>
                        <w:sdt>
                          <w:sdtPr>
                            <w:alias w:val="Title"/>
                            <w:id w:val="7193249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C3238" w:rsidRDefault="00CF443D">
                              <w:pPr>
                                <w:pStyle w:val="CynnwysFfrm"/>
                                <w:jc w:val="right"/>
                              </w:pPr>
                              <w:r>
                                <w:t>University of South W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rFonts w:eastAsiaTheme="majorEastAsia" w:cstheme="minorHAnsi"/>
              <w:bCs/>
              <w:noProof/>
              <w:color w:val="000000"/>
              <w:sz w:val="56"/>
              <w:szCs w:val="5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597265</wp:posOffset>
                    </wp:positionV>
                    <wp:extent cx="7252335" cy="975360"/>
                    <wp:effectExtent l="0" t="0" r="0" b="6985"/>
                    <wp:wrapSquare wrapText="bothSides"/>
                    <wp:docPr id="5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51840" cy="9748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C3238" w:rsidRDefault="001B74DA">
                                <w:pPr>
                                  <w:pStyle w:val="NoSpacing"/>
                                  <w:jc w:val="right"/>
                                  <w:rPr>
                                    <w:lang w:val="cy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cy-GB"/>
                                  </w:rPr>
                                  <w:t>Lewys Thomas (Swyddog Chwaraeon)</w:t>
                                </w:r>
                              </w:p>
                              <w:p w:rsidR="00EC3238" w:rsidRDefault="001B74DA">
                                <w:pPr>
                                  <w:pStyle w:val="NoSpacing"/>
                                  <w:jc w:val="right"/>
                                </w:pPr>
                                <w:sdt>
                                  <w:sdtPr>
                                    <w:alias w:val="Email"/>
                                    <w:id w:val="-145593857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443D">
                                      <w:t>Email: lewys.thomas@southwales.ac.uk Tel: (01443) 654747</w:t>
                                    </w:r>
                                  </w:sdtContent>
                                </w:sdt>
                                <w:sdt>
                                  <w:sdtPr>
                                    <w:alias w:val="Email"/>
                                    <w:id w:val="-32882621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443D">
                                      <w:t>Email: lewys.thomas@southwales.ac.uk Tel: (01443) 65474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1600200" tIns="0" rIns="685800" bIns="0" anchor="b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9000</wp14:pctHeight>
                    </wp14:sizeRelV>
                  </wp:anchor>
                </w:drawing>
              </mc:Choice>
              <mc:Fallback>
                <w:pict>
                  <v:rect id="Text Box 152" o:spid="_x0000_s1027" style="position:absolute;margin-left:0;margin-top:676.95pt;width:571.05pt;height:76.8pt;z-index:12;visibility:visible;mso-wrap-style:square;mso-width-percent:940;mso-height-percent:90;mso-wrap-distance-left:9pt;mso-wrap-distance-top:0;mso-wrap-distance-right:9pt;mso-wrap-distance-bottom:0;mso-position-horizontal:center;mso-position-horizontal-relative:margin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" filled="f" stroked="f" strokeweight=".18mm">
                    <v:textbox inset="126pt,0,54pt,0">
                      <w:txbxContent>
                        <w:p w:rsidR="00EC3238" w:rsidRDefault="001B74DA">
                          <w:pPr>
                            <w:pStyle w:val="NoSpacing"/>
                            <w:jc w:val="right"/>
                            <w:rPr>
                              <w:lang w:val="cy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cy-GB"/>
                            </w:rPr>
                            <w:t>Lewys Thomas (Swyddog Chwaraeon)</w:t>
                          </w:r>
                        </w:p>
                        <w:p w:rsidR="00EC3238" w:rsidRDefault="001B74DA">
                          <w:pPr>
                            <w:pStyle w:val="NoSpacing"/>
                            <w:jc w:val="right"/>
                          </w:pPr>
                          <w:sdt>
                            <w:sdtPr>
                              <w:alias w:val="Email"/>
                              <w:id w:val="-145593857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443D">
                                <w:t>Email: lewys.thomas@southwales.ac.uk Tel: (01443) 654747</w:t>
                              </w:r>
                            </w:sdtContent>
                          </w:sdt>
                          <w:sdt>
                            <w:sdtPr>
                              <w:alias w:val="Email"/>
                              <w:id w:val="-32882621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443D">
                                <w:t>Email: lewys.thomas@southwales.ac.uk Tel: (01443) 65474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rPr>
              <w:rFonts w:eastAsiaTheme="majorEastAsia" w:cstheme="minorHAnsi"/>
              <w:bCs/>
              <w:noProof/>
              <w:color w:val="000000"/>
              <w:sz w:val="56"/>
              <w:szCs w:val="5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13" behindDoc="0" locked="0" layoutInCell="1" allowOverlap="1">
                    <wp:simplePos x="0" y="0"/>
                    <wp:positionH relativeFrom="page">
                      <wp:posOffset>116840</wp:posOffset>
                    </wp:positionH>
                    <wp:positionV relativeFrom="page">
                      <wp:posOffset>8020685</wp:posOffset>
                    </wp:positionV>
                    <wp:extent cx="7223125" cy="527685"/>
                    <wp:effectExtent l="0" t="0" r="0" b="0"/>
                    <wp:wrapSquare wrapText="bothSides"/>
                    <wp:docPr id="6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22320" cy="5270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EC3238" w:rsidRDefault="001B74DA">
                                <w:pPr>
                                  <w:pStyle w:val="NoSpacing"/>
                                  <w:jc w:val="right"/>
                                  <w:rPr>
                                    <w:lang w:val="cy-GB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cy-GB"/>
                                  </w:rPr>
                                  <w:t>Ynghylch y ddogfen hon:</w:t>
                                </w:r>
                              </w:p>
                              <w:sdt>
                                <w:sdtPr>
                                  <w:alias w:val="Author"/>
                                  <w:id w:val="146219910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C3238" w:rsidRDefault="00CF443D">
                                    <w:pPr>
                                      <w:pStyle w:val="NoSpacing"/>
                                      <w:jc w:val="right"/>
                                    </w:pPr>
                                    <w:r>
                                      <w:t>This document details all of the information you require about applying for a Sports Scholarship at the University of South Wal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1600200" tIns="0" rIns="685800" bIns="0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rect id="Text Box 153" o:spid="_x0000_s1028" style="position:absolute;margin-left:9.2pt;margin-top:631.55pt;width:568.75pt;height:41.55pt;z-index:13;visibility:visible;mso-wrap-style:square;mso-height-percent:100;mso-wrap-distance-left:9pt;mso-wrap-distance-top:0;mso-wrap-distance-right:9pt;mso-wrap-distance-bottom:0;mso-position-horizontal:absolute;mso-position-horizontal-relative:page;mso-position-vertical:absolute;mso-position-vertical-relative:page;mso-height-percent:1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" filled="f" stroked="f" strokeweight=".18mm">
                    <v:textbox style="mso-fit-shape-to-text:t" inset="126pt,0,54pt,0">
                      <w:txbxContent>
                        <w:p w:rsidR="00EC3238" w:rsidRDefault="001B74DA">
                          <w:pPr>
                            <w:pStyle w:val="NoSpacing"/>
                            <w:jc w:val="right"/>
                            <w:rPr>
                              <w:lang w:val="cy-GB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cy-GB"/>
                            </w:rPr>
                            <w:t>Ynghylch y ddogfen hon:</w:t>
                          </w:r>
                        </w:p>
                        <w:sdt>
                          <w:sdtPr>
                            <w:alias w:val="Author"/>
                            <w:id w:val="146219910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C3238" w:rsidRDefault="00CF443D">
                              <w:pPr>
                                <w:pStyle w:val="NoSpacing"/>
                                <w:jc w:val="right"/>
                              </w:pPr>
                              <w:r>
                                <w:t>This document details all of the information you require about applying for a Sports Scholarship at the University of South Wal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>
            <w:rPr>
              <w:rFonts w:eastAsiaTheme="majorEastAsia" w:cstheme="minorHAnsi"/>
              <w:bCs/>
              <w:noProof/>
              <w:color w:val="000000"/>
              <w:sz w:val="56"/>
              <w:szCs w:val="56"/>
              <w:lang w:eastAsia="en-GB"/>
            </w:rPr>
            <w:drawing>
              <wp:anchor distT="0" distB="0" distL="0" distR="0" simplePos="0" relativeHeight="15" behindDoc="1" locked="0" layoutInCell="1" allowOverlap="1">
                <wp:simplePos x="0" y="0"/>
                <wp:positionH relativeFrom="margin">
                  <wp:posOffset>1062990</wp:posOffset>
                </wp:positionH>
                <wp:positionV relativeFrom="paragraph">
                  <wp:posOffset>1264920</wp:posOffset>
                </wp:positionV>
                <wp:extent cx="2030730" cy="2030730"/>
                <wp:effectExtent l="0" t="0" r="0" b="0"/>
                <wp:wrapNone/>
                <wp:docPr id="8" name="Picture 21" descr="C:\Users\lthomas\Pictures\USW PD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1" descr="C:\Users\lthomas\Pictures\USW PD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203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inorHAnsi"/>
              <w:bCs/>
              <w:noProof/>
              <w:color w:val="000000"/>
              <w:sz w:val="56"/>
              <w:szCs w:val="56"/>
              <w:lang w:eastAsia="en-GB"/>
            </w:rPr>
            <w:drawing>
              <wp:anchor distT="0" distB="0" distL="0" distR="0" simplePos="0" relativeHeight="16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558290</wp:posOffset>
                </wp:positionV>
                <wp:extent cx="1562100" cy="1562100"/>
                <wp:effectExtent l="0" t="0" r="0" b="0"/>
                <wp:wrapNone/>
                <wp:docPr id="9" name="Picture 22" descr="C:\Users\lthomas\Pictures\BUCS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2" descr="C:\Users\lthomas\Pictures\BUCS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C3238" w:rsidRDefault="00EC3238">
      <w:pPr>
        <w:rPr>
          <w:rFonts w:cstheme="minorHAnsi"/>
          <w:sz w:val="24"/>
          <w:szCs w:val="24"/>
          <w:u w:val="single"/>
          <w:lang w:val="cy-GB"/>
        </w:rPr>
      </w:pPr>
    </w:p>
    <w:p w:rsidR="00EC3238" w:rsidRDefault="001B74DA">
      <w:pPr>
        <w:jc w:val="center"/>
        <w:rPr>
          <w:lang w:val="cy-GB"/>
        </w:rPr>
      </w:pPr>
      <w:r>
        <w:rPr>
          <w:rFonts w:cstheme="minorHAnsi"/>
          <w:sz w:val="24"/>
          <w:szCs w:val="24"/>
          <w:u w:val="single"/>
          <w:lang w:val="cy-GB"/>
        </w:rPr>
        <w:t>Ffurflen Gais Ysgoloriaeth Chwaraeon 2019/2020</w:t>
      </w: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lang w:val="cy-GB"/>
        </w:rPr>
      </w:pPr>
      <w:r>
        <w:rPr>
          <w:rFonts w:asciiTheme="minorHAnsi" w:hAnsiTheme="minorHAnsi" w:cstheme="minorHAnsi"/>
          <w:b/>
          <w:lang w:val="cy-GB"/>
        </w:rPr>
        <w:t>Canllawiau i Ymgeiswyr</w:t>
      </w:r>
      <w:r>
        <w:rPr>
          <w:rFonts w:asciiTheme="minorHAnsi" w:hAnsiTheme="minorHAnsi" w:cstheme="minorHAnsi"/>
          <w:sz w:val="16"/>
          <w:szCs w:val="16"/>
          <w:lang w:val="cy-GB"/>
        </w:rPr>
        <w:t xml:space="preserve"> (darllenwch yn ofalus cyn dechrau ar eich cais)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Style w:val="Pwyslais"/>
          <w:rFonts w:asciiTheme="minorHAnsi" w:hAnsiTheme="minorHAnsi" w:cstheme="minorHAnsi"/>
          <w:i w:val="0"/>
          <w:lang w:val="cy-GB"/>
        </w:rPr>
        <w:t>Dim ond ceisiadau gan fyfyrwyr sydd wedi</w:t>
      </w:r>
      <w:r>
        <w:rPr>
          <w:rStyle w:val="Pwyslais"/>
          <w:rFonts w:asciiTheme="minorHAnsi" w:hAnsiTheme="minorHAnsi" w:cstheme="minorHAnsi"/>
          <w:i w:val="0"/>
          <w:lang w:val="cy-GB"/>
        </w:rPr>
        <w:t xml:space="preserve"> derbyn cynnig gan Brifysgol De Cymru i astudio ar gampws Pontypridd, Caerdydd neu’r Ddinas fydd yn cael eu derbyn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Style w:val="Pwyslais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Style w:val="Pwyslais"/>
          <w:rFonts w:asciiTheme="minorHAnsi" w:hAnsiTheme="minorHAnsi" w:cstheme="minorHAnsi"/>
          <w:i w:val="0"/>
          <w:lang w:val="cy-GB"/>
        </w:rPr>
        <w:t>Mae dogfen ategol ar gael am fwy o wybodaeth am Raglen Chwaraeon Perfformiad yn PDC ar y wefan (</w:t>
      </w:r>
      <w:hyperlink r:id="rId13">
        <w:r>
          <w:rPr>
            <w:rStyle w:val="ListLabel43"/>
            <w:lang w:val="cy-GB"/>
          </w:rPr>
          <w:t>https://www.southwales.ac.uk/sport/student-sport/sport-scholarships/</w:t>
        </w:r>
      </w:hyperlink>
      <w:r>
        <w:rPr>
          <w:rStyle w:val="Pwyslais"/>
          <w:rFonts w:asciiTheme="minorHAnsi" w:hAnsiTheme="minorHAnsi" w:cstheme="minorHAnsi"/>
          <w:i w:val="0"/>
          <w:lang w:val="cy-GB"/>
        </w:rPr>
        <w:t>)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Style w:val="Pwyslais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Style w:val="Pwyslais"/>
          <w:rFonts w:asciiTheme="minorHAnsi" w:hAnsiTheme="minorHAnsi" w:cstheme="minorHAnsi"/>
          <w:i w:val="0"/>
          <w:lang w:val="cy-GB"/>
        </w:rPr>
        <w:t xml:space="preserve">Yn dilyn y broses gwneud cais bydd panel yn cyfarfod i ddewis ymgeiswyr llwyddiannus. Bydd pawb a wnaeth gais am Ysgoloriaeth Chwaraeon yn </w:t>
      </w:r>
      <w:r>
        <w:rPr>
          <w:rStyle w:val="Pwyslais"/>
          <w:rFonts w:asciiTheme="minorHAnsi" w:hAnsiTheme="minorHAnsi" w:cstheme="minorHAnsi"/>
          <w:i w:val="0"/>
          <w:lang w:val="cy-GB"/>
        </w:rPr>
        <w:t xml:space="preserve">cael gwybod drwy e-bost am benderfyniad y panel. </w:t>
      </w:r>
      <w:r>
        <w:rPr>
          <w:rStyle w:val="Pwyslais"/>
          <w:rFonts w:asciiTheme="minorHAnsi" w:hAnsiTheme="minorHAnsi" w:cstheme="minorHAnsi"/>
          <w:b/>
          <w:i w:val="0"/>
          <w:lang w:val="cy-GB"/>
        </w:rPr>
        <w:t>Dylid nodi y bydd penderfyniad y panel yn derfynol ac nad oes mecanwaith ar gyfer apelio ynghylch unrhyw ddyfarniad.</w:t>
      </w:r>
      <w:r>
        <w:rPr>
          <w:rStyle w:val="Pwyslais"/>
          <w:rFonts w:asciiTheme="minorHAnsi" w:hAnsiTheme="minorHAnsi" w:cstheme="minorHAnsi"/>
          <w:i w:val="0"/>
          <w:lang w:val="cy-GB"/>
        </w:rPr>
        <w:t xml:space="preserve"> Sylwch os gwelwch yn dda mai proses gystadleuol yw hon ac na fydd pob cais yn llwyddiannus</w:t>
      </w:r>
      <w:r>
        <w:rPr>
          <w:rStyle w:val="Pwyslais"/>
          <w:rFonts w:asciiTheme="minorHAnsi" w:hAnsiTheme="minorHAnsi" w:cstheme="minorHAnsi"/>
          <w:i w:val="0"/>
          <w:lang w:val="cy-GB"/>
        </w:rPr>
        <w:t>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Style w:val="Pwyslais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Style w:val="Pwyslais"/>
          <w:rFonts w:asciiTheme="minorHAnsi" w:hAnsiTheme="minorHAnsi" w:cstheme="minorHAnsi"/>
          <w:i w:val="0"/>
          <w:lang w:val="cy-GB"/>
        </w:rPr>
        <w:t>Os ydych yn chwaraewr o dan gytundeb, yn chwarae dros dîm arall, rhaid i chi ddarparu llythyr (</w:t>
      </w:r>
      <w:r>
        <w:rPr>
          <w:rStyle w:val="Pwyslais"/>
          <w:rFonts w:asciiTheme="minorHAnsi" w:hAnsiTheme="minorHAnsi" w:cstheme="minorHAnsi"/>
          <w:b/>
          <w:bCs/>
          <w:i w:val="0"/>
          <w:lang w:val="cy-GB"/>
        </w:rPr>
        <w:t>yn ychwanegol at eich geirda</w:t>
      </w:r>
      <w:r>
        <w:rPr>
          <w:rStyle w:val="Pwyslais"/>
          <w:rFonts w:asciiTheme="minorHAnsi" w:hAnsiTheme="minorHAnsi" w:cstheme="minorHAnsi"/>
          <w:i w:val="0"/>
          <w:lang w:val="cy-GB"/>
        </w:rPr>
        <w:t>) gan eich Cyfarwyddwr Perfformiad neu Brif Hyfforddwr yn datgan eich bod yn gymwys ar gyfer pob gêm ac ymarfer Chwaraeon Prifysgo</w:t>
      </w:r>
      <w:r>
        <w:rPr>
          <w:rStyle w:val="Pwyslais"/>
          <w:rFonts w:asciiTheme="minorHAnsi" w:hAnsiTheme="minorHAnsi" w:cstheme="minorHAnsi"/>
          <w:i w:val="0"/>
          <w:lang w:val="cy-GB"/>
        </w:rPr>
        <w:t xml:space="preserve">lion a Cholegau Prydain (BUCS). Er enghraifft, os ydych o dan gytundeb i chwarae ar ddydd Sadwrn dros glwb arall neu mewn ymarfer cenedlaethol neu gystadleuaeth bwysig, yna mae’n rhaid i chi ddarparu prawf ysgrifenedig gan eich clwb neu Gorff Llywodraethu </w:t>
      </w:r>
      <w:r>
        <w:rPr>
          <w:rStyle w:val="Pwyslais"/>
          <w:rFonts w:asciiTheme="minorHAnsi" w:hAnsiTheme="minorHAnsi" w:cstheme="minorHAnsi"/>
          <w:i w:val="0"/>
          <w:lang w:val="cy-GB"/>
        </w:rPr>
        <w:t>Cenedlaethol (NGB) eich bod yn gymwys i chwarae ym mhob cystadleuaeth BUCS ar ddyddiau Mercher. Os na chewch ganiatâd i chwarae ym mhob gêm BUCS yna ni fyddech yn gymwys i dderbyn Ysgoloriaeth Chwaraeon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Style w:val="Pwyslais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>Gall y cais gael ei deipio neu ei ysgrifennu â llaw neu ei gwblhau ar y ffurflen ar-lein sydd ar gael ar ein gwefan. Wrth gyflwyno eich ffurflen gais rhaid iddi gael ei chyflwyno yn y dderbynfa wedi’i chyfeirio at sylw Lewys Thomas (Swyddog Chwaraeon) nail</w:t>
      </w:r>
      <w:r>
        <w:rPr>
          <w:rFonts w:asciiTheme="minorHAnsi" w:hAnsiTheme="minorHAnsi" w:cstheme="minorHAnsi"/>
          <w:lang w:val="cy-GB"/>
        </w:rPr>
        <w:t xml:space="preserve">l ai yng Nghanolfan Chwaraeon Trefforest neu ym Mharc Chwaraeon PDC cyn </w:t>
      </w:r>
      <w:r>
        <w:rPr>
          <w:rFonts w:asciiTheme="minorHAnsi" w:hAnsiTheme="minorHAnsi" w:cstheme="minorHAnsi"/>
          <w:b/>
          <w:lang w:val="cy-GB"/>
        </w:rPr>
        <w:t>5yh ar ddydd Iau 10 Hydref 2019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b/>
          <w:lang w:val="cy-GB"/>
        </w:rPr>
        <w:t>Adran 1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>Eich manylion personol, byddwch cystal â chwblhau pob maes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Adran 2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>Eich manylion academaidd, byddwch cystal â chwblhau pob maes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Adran 3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="Calibri" w:hAnsi="Calibri" w:cstheme="minorHAnsi"/>
          <w:lang w:val="cy-GB"/>
        </w:rPr>
        <w:t>Eich manylion chwaraeon, byddwch cystal â chwblhau pob maes. Rydym am gael gymaint o wybodaeth ag sydd bosibl dros bwy ydych yn chwarae ar hyn o bryd, os ydych yn cael eich ariannu a mwy o wybodaeth ynghylch eich camp. Byddwch cystal â chwblhau pob adran</w:t>
      </w:r>
      <w:r>
        <w:rPr>
          <w:rFonts w:ascii="Calibri" w:hAnsi="Calibri" w:cstheme="minorHAnsi"/>
          <w:lang w:val="cy-GB"/>
        </w:rPr>
        <w:t>, mae pwyntiau bwled yn dderbyniol. Rydym am wybod beth yw eich nod a’ch uchelgais realistig, eich prif lwyddiannau ym myd y campau a’ch anrhydeddau cynrychiadol a’ch amcanion ym myd y campau (tymor byr a hir). Rhowch fanylion o unrhyw beth y credwch fydda</w:t>
      </w:r>
      <w:r>
        <w:rPr>
          <w:rFonts w:ascii="Calibri" w:hAnsi="Calibri" w:cstheme="minorHAnsi"/>
          <w:lang w:val="cy-GB"/>
        </w:rPr>
        <w:t xml:space="preserve">i o ddiddordeb i’r panel pa un ai ennill anrhydeddau cenedlaethol neu ennill cystadleuaeth sirol. </w:t>
      </w:r>
      <w:r>
        <w:rPr>
          <w:rFonts w:ascii="Calibri" w:hAnsi="Calibri" w:cstheme="minorHAnsi"/>
          <w:lang w:val="cy-GB"/>
        </w:rPr>
        <w:lastRenderedPageBreak/>
        <w:t>Eich datganiad chwaraeon yw eich cyfle i ddweud wrthym pam eich bod yn meddwl y dylech gael eich ystyried i fod yn rhan o’r Rhaglen Chwaraeon Perfformiad. Pam</w:t>
      </w:r>
      <w:r>
        <w:rPr>
          <w:rFonts w:ascii="Calibri" w:hAnsi="Calibri" w:cstheme="minorHAnsi"/>
          <w:lang w:val="cy-GB"/>
        </w:rPr>
        <w:t xml:space="preserve"> ydych chi am fod yn rhan o’r rhaglen?  Beth allwch chi gynnig i’r Brifysgol yn gyfnewid am hynny?  Amlinellwch yn yr adran yma eich ymrwymiad personol i chwaraeon yn y brifysgol a’ch datblygiad personol eich hun.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lang w:val="cy-GB"/>
        </w:rPr>
        <w:t>Adran 4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>Geirda. Rhaid i chi ddarparu man</w:t>
      </w:r>
      <w:r>
        <w:rPr>
          <w:rFonts w:asciiTheme="minorHAnsi" w:hAnsiTheme="minorHAnsi" w:cstheme="minorHAnsi"/>
          <w:lang w:val="cy-GB"/>
        </w:rPr>
        <w:t>ylion canolwr. Rhaid i’r person hwn fod yn un o’r canlynol; eich Cyfarwyddwr Perfformiad/Hyfforddwr Cenedlaethol neu hyfforddwr Clwb.  Rhaid i’r person, pwy bynnag y bo, wirio yn y geirda y safon rydych eisoes wedi’i chyrraedd, y safon y mae’r potensial ge</w:t>
      </w:r>
      <w:r>
        <w:rPr>
          <w:rFonts w:asciiTheme="minorHAnsi" w:hAnsiTheme="minorHAnsi" w:cstheme="minorHAnsi"/>
          <w:lang w:val="cy-GB"/>
        </w:rPr>
        <w:t xml:space="preserve">nnych i’w chyrraedd a hefyd ei fod/bod yn eich cefnogi i gystadlu yn rhaglen BUCS. 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 xml:space="preserve">Byddwch cystal â nodi os na dderbynnir geirda ysgrifenedig boddhaol </w:t>
      </w:r>
      <w:r>
        <w:rPr>
          <w:rFonts w:asciiTheme="minorHAnsi" w:hAnsiTheme="minorHAnsi" w:cstheme="minorHAnsi"/>
          <w:b/>
          <w:bCs/>
          <w:lang w:val="cy-GB"/>
        </w:rPr>
        <w:t>NI fyddwch yn</w:t>
      </w:r>
      <w:r>
        <w:rPr>
          <w:rFonts w:asciiTheme="minorHAnsi" w:hAnsiTheme="minorHAnsi" w:cstheme="minorHAnsi"/>
          <w:lang w:val="cy-GB"/>
        </w:rPr>
        <w:t xml:space="preserve"> </w:t>
      </w:r>
      <w:r>
        <w:rPr>
          <w:rFonts w:asciiTheme="minorHAnsi" w:hAnsiTheme="minorHAnsi" w:cstheme="minorHAnsi"/>
          <w:b/>
          <w:bCs/>
          <w:lang w:val="cy-GB"/>
        </w:rPr>
        <w:t>cael eich ystyried</w:t>
      </w:r>
      <w:r>
        <w:rPr>
          <w:rFonts w:asciiTheme="minorHAnsi" w:hAnsiTheme="minorHAnsi" w:cstheme="minorHAnsi"/>
          <w:lang w:val="cy-GB"/>
        </w:rPr>
        <w:t xml:space="preserve"> ar gyfer yr Ysgoloriaeth Chwaraeon na’r cynllun Bwrsari Chwaraeon.  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10"/>
          <w:szCs w:val="10"/>
          <w:lang w:val="cy-GB"/>
        </w:rPr>
      </w:pPr>
    </w:p>
    <w:p w:rsidR="00EC3238" w:rsidRDefault="001B74D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 xml:space="preserve">Rhaid iddo fod ar bapur pennawd ac wedi’i arwyddo gan yr Hyfforddwr Cenedlaethol/ y Cyfarwyddwr Perfformiad.  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sz w:val="10"/>
          <w:szCs w:val="10"/>
          <w:lang w:val="cy-GB"/>
        </w:rPr>
      </w:pPr>
    </w:p>
    <w:p w:rsidR="00EC3238" w:rsidRDefault="001B74D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 xml:space="preserve">Rhaid cyflwyno’r llythyr gan eich canolwr yn cefnogi’ch cais ar yr un pryd â’ch ffurflen gais. </w:t>
      </w:r>
      <w:r>
        <w:rPr>
          <w:rFonts w:asciiTheme="minorHAnsi" w:hAnsiTheme="minorHAnsi" w:cstheme="minorHAnsi"/>
          <w:b/>
          <w:bCs/>
          <w:lang w:val="cy-GB"/>
        </w:rPr>
        <w:t>Nid yw ‘geirda’ ar e-bost neu lungopi yn dderbyni</w:t>
      </w:r>
      <w:r>
        <w:rPr>
          <w:rFonts w:asciiTheme="minorHAnsi" w:hAnsiTheme="minorHAnsi" w:cstheme="minorHAnsi"/>
          <w:b/>
          <w:bCs/>
          <w:lang w:val="cy-GB"/>
        </w:rPr>
        <w:t>ol. Peidiwch â gadael hyn tan y funud olaf.</w:t>
      </w:r>
    </w:p>
    <w:p w:rsidR="00EC3238" w:rsidRDefault="00EC3238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b/>
          <w:lang w:val="cy-GB"/>
        </w:rPr>
        <w:t>Ceisiadau aflwyddiannus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>Os na fyddwch yn llwyddiannus gyda’ch cais eleni – peidiwch â rhoi’r ffidil yn y to!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lang w:val="cy-GB"/>
        </w:rPr>
        <w:t xml:space="preserve">Dylech ymgeisio eto flwyddyn nesaf os ydych yn parhau i fodloni gofynion y Cynllun.  Llwyddodd myfyrwyr a fu’n aflwyddiannus yn y gorffennol i gael eu dewis ar gyfer Ysgoloriaeth Chwaraeon.  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rFonts w:asciiTheme="minorHAnsi" w:hAnsiTheme="minorHAnsi" w:cstheme="minorHAnsi"/>
          <w:b/>
          <w:lang w:val="cy-GB"/>
        </w:rPr>
        <w:t>Adran 5</w: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bookmarkStart w:id="0" w:name="__DdeLink__1002_1084178936"/>
      <w:r>
        <w:rPr>
          <w:rFonts w:asciiTheme="minorHAnsi" w:hAnsiTheme="minorHAnsi" w:cstheme="minorHAnsi"/>
          <w:lang w:val="cy-GB"/>
        </w:rPr>
        <w:t>Ymrwymiadau contract. Bydd disgwyl i chi arwyddo cytun</w:t>
      </w:r>
      <w:r>
        <w:rPr>
          <w:rFonts w:asciiTheme="minorHAnsi" w:hAnsiTheme="minorHAnsi" w:cstheme="minorHAnsi"/>
          <w:lang w:val="cy-GB"/>
        </w:rPr>
        <w:t>deb os cewch eich dewis i fod yn rhan o’r Rhaglen Chwaraeon Perfformiad.</w:t>
      </w:r>
      <w:bookmarkEnd w:id="0"/>
    </w:p>
    <w:p w:rsidR="00EC3238" w:rsidRDefault="00EC3238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u w:val="single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u w:val="single"/>
          <w:lang w:val="cy-GB"/>
        </w:rPr>
      </w:pPr>
      <w:r>
        <w:rPr>
          <w:rFonts w:ascii="Calibri" w:hAnsi="Calibri" w:cstheme="minorHAnsi"/>
          <w:b/>
          <w:noProof/>
          <w:u w:val="single"/>
          <w:lang w:eastAsia="en-GB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14300</wp:posOffset>
                </wp:positionV>
                <wp:extent cx="2602230" cy="10160"/>
                <wp:effectExtent l="0" t="0" r="29210" b="30480"/>
                <wp:wrapNone/>
                <wp:docPr id="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1720" cy="7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3.9pt,8.7pt" to="328.7pt,9.25pt" ID="Straight Connector 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u w:val="single"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b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  <w:r>
        <w:rPr>
          <w:rFonts w:ascii="Garamond" w:hAnsi="Garamond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19" behindDoc="0" locked="0" layoutInCell="1" allowOverlap="1" wp14:anchorId="40FB9862">
                <wp:simplePos x="0" y="0"/>
                <wp:positionH relativeFrom="column">
                  <wp:posOffset>13335</wp:posOffset>
                </wp:positionH>
                <wp:positionV relativeFrom="paragraph">
                  <wp:posOffset>64770</wp:posOffset>
                </wp:positionV>
                <wp:extent cx="5719445" cy="264795"/>
                <wp:effectExtent l="0" t="0" r="0" b="4445"/>
                <wp:wrapSquare wrapText="bothSides"/>
                <wp:docPr id="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264240"/>
                        </a:xfrm>
                        <a:prstGeom prst="rect">
                          <a:avLst/>
                        </a:prstGeom>
                        <a:solidFill>
                          <a:srgbClr val="F57183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Adran 1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      Manylion Personol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#f57183" stroked="f" style="position:absolute;margin-left:1.05pt;margin-top:5.1pt;width:450.25pt;height:20.75pt" wp14:anchorId="40FB9862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dran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 1</w:t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</w:t>
                        <w:tab/>
                        <w:t xml:space="preserve">    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Manylion Personol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8"/>
        <w:gridCol w:w="4244"/>
        <w:gridCol w:w="2835"/>
      </w:tblGrid>
      <w:tr w:rsidR="00EC3238">
        <w:tc>
          <w:tcPr>
            <w:tcW w:w="1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Enw(au) cyntaf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id w:val="299363560"/>
              <w:text/>
            </w:sdtPr>
            <w:sdtEndPr/>
            <w:sdtContent>
              <w:p w:rsidR="00EC3238" w:rsidRDefault="001B74DA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p>
            </w:sdtContent>
          </w:sdt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nw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4244" w:type="dxa"/>
            <w:tcBorders>
              <w:left w:val="nil"/>
              <w:right w:val="nil"/>
            </w:tcBorders>
            <w:shd w:val="clear" w:color="auto" w:fill="auto"/>
          </w:tcPr>
          <w:sdt>
            <w:sdtPr>
              <w:id w:val="815957968"/>
              <w:text/>
            </w:sdtPr>
            <w:sdtEndPr/>
            <w:sdtContent>
              <w:p w:rsidR="00EC3238" w:rsidRDefault="001B74DA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lang w:val="cy-GB"/>
                  </w:rPr>
                  <w:t>Rhowch destun yma</w:t>
                </w:r>
              </w:p>
            </w:sdtContent>
          </w:sdt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Teitl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-1857498938"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</w:tc>
      </w:tr>
      <w:tr w:rsidR="00EC3238">
        <w:trPr>
          <w:trHeight w:val="335"/>
        </w:trPr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Dyddiad Geni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4244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-1766834854"/>
                <w:dropDownList>
                  <w:listItem w:displayText="Choose an item." w:value="Choose an item."/>
                </w:dropDownList>
              </w:sdtPr>
              <w:sdtEndPr/>
              <w:sdtContent>
                <w:r>
                  <w:t>Dewiswch</w:t>
                </w:r>
              </w:sdtContent>
            </w:sdt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Oed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1595550840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enedligrwydd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amp 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(a digwyddiad)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iriad Cartref:</w:t>
            </w: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od Post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2115171161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Ffôn: (Cartref)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Ffôn: (Symudol)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iriad e-bost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ryngau cymdeithasol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 xml:space="preserve">Rhowch eich enw defnyddiwr trydar os ydych yn fodlon i PDC ddilyn, hyrwyddo ac ail-drydar eich cynnydd @USWSport </w:t>
            </w:r>
            <w:sdt>
              <w:sdtPr>
                <w:id w:val="1771036708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</w:tc>
      </w:tr>
    </w:tbl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  <w:r>
        <w:rPr>
          <w:rFonts w:ascii="Garamond" w:hAnsi="Garamond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18" behindDoc="0" locked="0" layoutInCell="1" allowOverlap="1" wp14:anchorId="63DDC8CC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719445" cy="264795"/>
                <wp:effectExtent l="0" t="0" r="0" b="4445"/>
                <wp:wrapSquare wrapText="bothSides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264240"/>
                        </a:xfrm>
                        <a:prstGeom prst="rect">
                          <a:avLst/>
                        </a:prstGeom>
                        <a:solidFill>
                          <a:srgbClr val="F57183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Adran 2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             Manylion Academaid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7183" stroked="f" style="position:absolute;margin-left:-8.05pt;margin-top:22pt;width:450.25pt;height:20.75pt;mso-position-horizontal:right;mso-position-horizontal-relative:margin" wp14:anchorId="63DDC8CC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>
                          <w:lang w:val="cy-GB" w:eastAsia="en-US" w:bidi="ar-SA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dran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 2</w:t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Manylion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cadem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idd</w:t>
                      </w:r>
                    </w:p>
                  </w:txbxContent>
                </v:textbox>
              </v:rect>
            </w:pict>
          </mc:Fallback>
        </mc:AlternateContent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6"/>
        <w:gridCol w:w="7091"/>
      </w:tblGrid>
      <w:tr w:rsidR="00EC3238">
        <w:tc>
          <w:tcPr>
            <w:tcW w:w="1976" w:type="dxa"/>
            <w:tcBorders>
              <w:top w:val="nil"/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Cyfeiriad 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adeg Tymor:</w:t>
            </w:r>
          </w:p>
        </w:tc>
        <w:tc>
          <w:tcPr>
            <w:tcW w:w="7090" w:type="dxa"/>
            <w:tcBorders>
              <w:top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highlight w:val="lightGray"/>
                <w:lang w:val="cy-GB"/>
              </w:rPr>
              <w:t>Rhowch destun yma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od Post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822574193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color w:val="808080"/>
                <w:sz w:val="10"/>
                <w:szCs w:val="10"/>
                <w:lang w:val="cy-GB"/>
              </w:rPr>
            </w:pPr>
          </w:p>
        </w:tc>
      </w:tr>
      <w:tr w:rsidR="00EC3238"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Theme="minorHAnsi" w:hAnsiTheme="minorHAnsi" w:cstheme="minorHAnsi"/>
                <w:b/>
                <w:lang w:val="cy-GB"/>
              </w:rPr>
              <w:t>E-bost PDC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sdt>
            <w:sdtPr>
              <w:id w:val="878788357"/>
              <w:text/>
            </w:sdtPr>
            <w:sdtEndPr/>
            <w:sdtContent>
              <w:p w:rsidR="00EC3238" w:rsidRDefault="001B74DA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highlight w:val="lightGray"/>
                    <w:lang w:val="cy-GB"/>
                  </w:rPr>
                  <w:t>Rhowch destun yma</w:t>
                </w:r>
              </w:p>
            </w:sdtContent>
          </w:sdt>
        </w:tc>
      </w:tr>
      <w:tr w:rsidR="00EC3238"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Rhif myfyriwr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highlight w:val="lightGray"/>
                <w:lang w:val="cy-GB"/>
              </w:rPr>
              <w:t>Rhowch destun yma</w:t>
            </w:r>
          </w:p>
        </w:tc>
      </w:tr>
      <w:tr w:rsidR="00EC3238"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wrs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highlight w:val="lightGray"/>
                <w:lang w:val="cy-GB"/>
              </w:rPr>
              <w:t>Rhowch destun yma</w:t>
            </w:r>
          </w:p>
        </w:tc>
      </w:tr>
      <w:tr w:rsidR="00EC3238">
        <w:trPr>
          <w:trHeight w:val="335"/>
        </w:trPr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Blwyddyn y cwrs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highlight w:val="lightGray"/>
                <w:lang w:val="cy-GB"/>
              </w:rPr>
              <w:t>Rhowch destun yma</w:t>
            </w:r>
          </w:p>
        </w:tc>
      </w:tr>
      <w:tr w:rsidR="00EC3238">
        <w:trPr>
          <w:trHeight w:val="335"/>
        </w:trPr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adran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1621861909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</w:tc>
      </w:tr>
      <w:tr w:rsidR="00EC3238">
        <w:tc>
          <w:tcPr>
            <w:tcW w:w="197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Llawn/Rhan amser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117885433"/>
                <w:dropDownList>
                  <w:listItem w:displayText="Choose an item." w:value="Choose an item."/>
                </w:dropDownList>
              </w:sdtPr>
              <w:sdtEndPr/>
              <w:sdtContent>
                <w:r>
                  <w:t>Rhowch destun yma</w:t>
                </w:r>
              </w:sdtContent>
            </w:sdt>
          </w:p>
        </w:tc>
      </w:tr>
      <w:tr w:rsidR="00EC3238">
        <w:tc>
          <w:tcPr>
            <w:tcW w:w="1976" w:type="dxa"/>
            <w:tcBorders>
              <w:left w:val="nil"/>
              <w:bottom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Rhif UCAS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90" w:type="dxa"/>
            <w:tcBorders>
              <w:bottom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highlight w:val="lightGray"/>
                <w:lang w:val="cy-GB"/>
              </w:rPr>
              <w:t>Rhowch destun yma</w:t>
            </w:r>
          </w:p>
        </w:tc>
      </w:tr>
    </w:tbl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  <w:lang w:val="cy-GB"/>
        </w:rPr>
        <w:tab/>
      </w: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  <w:r>
        <w:rPr>
          <w:rFonts w:ascii="Garamond" w:hAnsi="Garamond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17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95250</wp:posOffset>
                </wp:positionV>
                <wp:extent cx="5719445" cy="264795"/>
                <wp:effectExtent l="0" t="0" r="0" b="4445"/>
                <wp:wrapSquare wrapText="bothSides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264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Adran 3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                         Manylion Cam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7183" stroked="f" style="position:absolute;margin-left:3.95pt;margin-top:7.5pt;width:450.25pt;height:20.75pt;mso-position-horizontal-relative:margin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>
                          <w:lang w:val="cy-GB" w:eastAsia="en-US" w:bidi="ar-SA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dran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 3</w:t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            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Manylion Cam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C3238">
        <w:tc>
          <w:tcPr>
            <w:tcW w:w="9016" w:type="dxa"/>
            <w:tcBorders>
              <w:top w:val="nil"/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 xml:space="preserve">Ydych chi ar hyn o bryd yn rhannol broffesiynol neu’n broffesiynol yn eich camp?                  Ydw </w:t>
            </w:r>
            <w:sdt>
              <w:sdtPr>
                <w:id w:val="-1438283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cy-GB"/>
              </w:rPr>
              <w:t xml:space="preserve">  Nac ydw </w:t>
            </w:r>
            <w:sdt>
              <w:sdtPr>
                <w:id w:val="105913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lang w:val="cy-GB"/>
                  </w:rPr>
                  <w:t>☐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 xml:space="preserve">Os ‘Ydw’ rhowch </w:t>
            </w:r>
            <w:r>
              <w:rPr>
                <w:rFonts w:asciiTheme="minorHAnsi" w:hAnsiTheme="minorHAnsi" w:cstheme="minorHAnsi"/>
                <w:lang w:val="cy-GB"/>
              </w:rPr>
              <w:t xml:space="preserve">fanylion:  </w:t>
            </w:r>
            <w:sdt>
              <w:sdtPr>
                <w:id w:val="475443218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10"/>
                <w:szCs w:val="10"/>
                <w:lang w:val="cy-GB"/>
              </w:rPr>
            </w:pPr>
          </w:p>
        </w:tc>
      </w:tr>
      <w:tr w:rsidR="00EC3238">
        <w:tc>
          <w:tcPr>
            <w:tcW w:w="901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 w:eastAsia="en-GB"/>
              </w:rPr>
              <w:t>Ydych chi ar hyn o bryd yn derbyn unrhyw gefnogaeth ariannol drwy grantiau, gwobrau, nawdd neu ffioedd am chwarae</w:t>
            </w:r>
            <w:r>
              <w:rPr>
                <w:rFonts w:asciiTheme="minorHAnsi" w:hAnsiTheme="minorHAnsi" w:cstheme="minorHAnsi"/>
                <w:lang w:val="cy-GB" w:eastAsia="en-GB"/>
              </w:rPr>
              <w:t xml:space="preserve">?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lang w:val="cy-GB"/>
              </w:rPr>
              <w:t xml:space="preserve">Ydw </w:t>
            </w:r>
            <w:sdt>
              <w:sdtPr>
                <w:id w:val="331341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cy-GB"/>
              </w:rPr>
              <w:t xml:space="preserve">  Nac ydw </w:t>
            </w:r>
            <w:sdt>
              <w:sdtPr>
                <w:id w:val="780279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 xml:space="preserve">Os ‘Ydw’ rhowch fanylion:  </w:t>
            </w:r>
            <w:sdt>
              <w:sdtPr>
                <w:id w:val="1262800577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 w:eastAsia="en-GB"/>
              </w:rPr>
            </w:pPr>
          </w:p>
        </w:tc>
      </w:tr>
      <w:tr w:rsidR="00EC3238">
        <w:tc>
          <w:tcPr>
            <w:tcW w:w="901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>Ydych chi wedi dioddef unrhyw afiechyd neu anaf o bwys sydd wed</w:t>
            </w:r>
            <w:r>
              <w:rPr>
                <w:rFonts w:asciiTheme="minorHAnsi" w:hAnsiTheme="minorHAnsi" w:cstheme="minorHAnsi"/>
                <w:lang w:val="cy-GB"/>
              </w:rPr>
              <w:t>i’ch cadw rhag ymarfer a chystadlu yn y 3 blynedd ddiwethaf?</w:t>
            </w:r>
            <w:r>
              <w:rPr>
                <w:rFonts w:asciiTheme="minorHAnsi" w:hAnsiTheme="minorHAnsi" w:cstheme="minorHAnsi"/>
                <w:lang w:val="cy-GB" w:eastAsia="en-GB"/>
              </w:rPr>
              <w:t xml:space="preserve">                                                                                        </w:t>
            </w:r>
            <w:r>
              <w:rPr>
                <w:rFonts w:asciiTheme="minorHAnsi" w:eastAsia="MS Gothic" w:hAnsiTheme="minorHAnsi" w:cstheme="minorHAnsi"/>
                <w:lang w:val="cy-GB" w:eastAsia="en-GB"/>
              </w:rPr>
              <w:t xml:space="preserve">Ydw </w:t>
            </w:r>
            <w:sdt>
              <w:sdtPr>
                <w:id w:val="-616361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cy-GB" w:eastAsia="en-GB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theme="minorHAnsi"/>
                <w:lang w:val="cy-GB" w:eastAsia="en-GB"/>
              </w:rPr>
              <w:t xml:space="preserve">  Nac ydw </w:t>
            </w:r>
            <w:sdt>
              <w:sdtPr>
                <w:id w:val="-17346159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lang w:val="cy-GB" w:eastAsia="en-GB"/>
                  </w:rPr>
                  <w:t>☐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 xml:space="preserve">Os ‘Ydw’ rhowch fanylion: </w:t>
            </w:r>
            <w:sdt>
              <w:sdtPr>
                <w:id w:val="1243544718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 w:eastAsia="en-GB"/>
              </w:rPr>
            </w:pPr>
          </w:p>
        </w:tc>
      </w:tr>
      <w:tr w:rsidR="00EC3238">
        <w:trPr>
          <w:trHeight w:val="70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>Byddwch cystal â rhoi manylion unrhyw</w:t>
            </w:r>
            <w:r>
              <w:rPr>
                <w:rFonts w:asciiTheme="minorHAnsi" w:hAnsiTheme="minorHAnsi" w:cstheme="minorHAnsi"/>
                <w:lang w:val="cy-GB"/>
              </w:rPr>
              <w:t xml:space="preserve"> glwb chwaraeon y byddwch yn parhau i’w gynrychioli tra byddwch ym Mhrifysgol De Cymru: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393180480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b/>
                <w:sz w:val="28"/>
                <w:szCs w:val="28"/>
                <w:lang w:val="cy-GB"/>
              </w:rPr>
            </w:pPr>
          </w:p>
        </w:tc>
      </w:tr>
      <w:tr w:rsidR="00EC3238">
        <w:trPr>
          <w:trHeight w:val="70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>Byddwch cystal â nodi eich nod a’ch uchelgais ym myd y campau: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477729176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CF443D" w:rsidRDefault="00CF443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  <w:bookmarkStart w:id="1" w:name="_GoBack"/>
            <w:bookmarkEnd w:id="1"/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C3238">
        <w:trPr>
          <w:trHeight w:val="70"/>
        </w:trPr>
        <w:tc>
          <w:tcPr>
            <w:tcW w:w="9016" w:type="dxa"/>
            <w:tcBorders>
              <w:left w:val="nil"/>
            </w:tcBorders>
            <w:shd w:val="clear" w:color="auto" w:fill="auto"/>
          </w:tcPr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>Byddwch cystal â rhestru eich prif lwyddiannau ym myd y campau a’ch anrhydeddau cynrychiadol hyd yma yn cynnwys dyddiadau: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2085939164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C3238">
        <w:trPr>
          <w:trHeight w:val="70"/>
        </w:trPr>
        <w:tc>
          <w:tcPr>
            <w:tcW w:w="9016" w:type="dxa"/>
            <w:tcBorders>
              <w:lef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>Amcanion ym myd y campau: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982651932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EC3238">
        <w:trPr>
          <w:trHeight w:val="70"/>
        </w:trPr>
        <w:tc>
          <w:tcPr>
            <w:tcW w:w="9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lang w:val="cy-GB"/>
              </w:rPr>
              <w:t xml:space="preserve">Datganiad byd y </w:t>
            </w:r>
            <w:r>
              <w:rPr>
                <w:rFonts w:asciiTheme="minorHAnsi" w:hAnsiTheme="minorHAnsi" w:cstheme="minorHAnsi"/>
                <w:lang w:val="cy-GB"/>
              </w:rPr>
              <w:t xml:space="preserve">campau: </w:t>
            </w:r>
            <w:r>
              <w:rPr>
                <w:rFonts w:asciiTheme="minorHAnsi" w:hAnsiTheme="minorHAnsi" w:cstheme="minorHAnsi"/>
                <w:sz w:val="16"/>
                <w:szCs w:val="16"/>
                <w:lang w:val="cy-GB"/>
              </w:rPr>
              <w:t>(Byddwch cystal â datgan pam eich bod yn credu y dylech gael eich ystyried i fod yn rhan o’r Rhaglen Chwaraeon Perfformiad yn PDC. Mwyafswm o 500 gair)</w:t>
            </w: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sdt>
              <w:sdtPr>
                <w:id w:val="512518302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highlight w:val="lightGray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</w:tc>
      </w:tr>
    </w:tbl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EC3238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b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  <w:rPr>
          <w:rFonts w:ascii="Garamond" w:hAnsi="Garamond"/>
          <w:lang w:val="cy-GB"/>
        </w:rPr>
      </w:pPr>
      <w:r>
        <w:rPr>
          <w:rFonts w:ascii="Garamond" w:hAnsi="Garamond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1" behindDoc="0" locked="0" layoutInCell="1" allowOverlap="1" wp14:anchorId="54A676A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719445" cy="264795"/>
                <wp:effectExtent l="0" t="0" r="0" b="4445"/>
                <wp:wrapSquare wrapText="bothSides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264240"/>
                        </a:xfrm>
                        <a:prstGeom prst="rect">
                          <a:avLst/>
                        </a:prstGeom>
                        <a:solidFill>
                          <a:srgbClr val="F57183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Adran 4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ab/>
                              <w:t xml:space="preserve">              Geird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7183" stroked="f" style="position:absolute;margin-left:9pt;margin-top:0.2pt;width:450.25pt;height:20.75pt;mso-position-horizontal:left;mso-position-horizontal-relative:margin" wp14:anchorId="54A676A1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>
                          <w:lang w:val="cy-GB" w:eastAsia="en-US" w:bidi="ar-SA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dran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 4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  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Geirda</w:t>
                      </w:r>
                    </w:p>
                  </w:txbxContent>
                </v:textbox>
              </v:rect>
            </w:pict>
          </mc:Fallback>
        </mc:AlternateContent>
      </w:r>
    </w:p>
    <w:p w:rsidR="00EC3238" w:rsidRDefault="001B74DA">
      <w:pPr>
        <w:pStyle w:val="Header"/>
        <w:tabs>
          <w:tab w:val="clear" w:pos="4320"/>
          <w:tab w:val="clear" w:pos="8640"/>
        </w:tabs>
        <w:spacing w:line="360" w:lineRule="auto"/>
        <w:jc w:val="both"/>
      </w:pPr>
      <w:r>
        <w:rPr>
          <w:rFonts w:asciiTheme="minorHAnsi" w:hAnsiTheme="minorHAnsi" w:cstheme="minorHAnsi"/>
          <w:lang w:val="cy-GB"/>
        </w:rPr>
        <w:t xml:space="preserve">Byddwch cystal â chynnwys llythyr gan eich canolwr y mae’n ofynnol mai ef yw’ch </w:t>
      </w:r>
      <w:r>
        <w:rPr>
          <w:rFonts w:asciiTheme="minorHAnsi" w:hAnsiTheme="minorHAnsi" w:cstheme="minorHAnsi"/>
          <w:b/>
          <w:bCs/>
          <w:lang w:val="cy-GB"/>
        </w:rPr>
        <w:t>Cyfarwyddwr Perfformiad /Corff Llywodraethu Cenedlaethol</w:t>
      </w:r>
      <w:r>
        <w:rPr>
          <w:rFonts w:asciiTheme="minorHAnsi" w:hAnsiTheme="minorHAnsi" w:cstheme="minorHAnsi"/>
          <w:lang w:val="cy-GB"/>
        </w:rPr>
        <w:t xml:space="preserve"> i gefnogi eich cais. Mae hyn yn hynod bwysig ac mae’n rhaid i’r hyfforddwr gefnogi eich datblygiad a gwirio eich safon </w:t>
      </w:r>
      <w:r>
        <w:rPr>
          <w:rFonts w:asciiTheme="minorHAnsi" w:hAnsiTheme="minorHAnsi" w:cstheme="minorHAnsi"/>
          <w:lang w:val="cy-GB"/>
        </w:rPr>
        <w:t xml:space="preserve">a’ch anrhydeddau cynrychiadol. </w:t>
      </w:r>
    </w:p>
    <w:p w:rsidR="00EC3238" w:rsidRDefault="00EC3238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er"/>
        <w:tabs>
          <w:tab w:val="clear" w:pos="4320"/>
          <w:tab w:val="clear" w:pos="8640"/>
        </w:tabs>
        <w:spacing w:line="360" w:lineRule="auto"/>
        <w:jc w:val="both"/>
      </w:pPr>
      <w:r>
        <w:rPr>
          <w:rFonts w:asciiTheme="minorHAnsi" w:hAnsiTheme="minorHAnsi" w:cstheme="minorHAnsi"/>
          <w:lang w:val="cy-GB"/>
        </w:rPr>
        <w:t xml:space="preserve">Rhaid i’r geirda fod ar bapur NGB ac wedi’i arwyddo. Dylai’r geirda hefyd eich cefnogi i chwarae dros y brifysgol yng nghystadleuaeth BUCS ar brynhawniau Mercher neu benwythnosau achlysurol. </w:t>
      </w:r>
    </w:p>
    <w:p w:rsidR="00EC3238" w:rsidRDefault="001B74D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b/>
          <w:lang w:val="cy-GB"/>
        </w:rPr>
      </w:pPr>
      <w:r>
        <w:rPr>
          <w:rFonts w:ascii="Calibri" w:hAnsi="Calibri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2" behindDoc="0" locked="0" layoutInCell="1" allowOverlap="1" wp14:anchorId="41B0539B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5719445" cy="326390"/>
                <wp:effectExtent l="0" t="0" r="0" b="4445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325800"/>
                        </a:xfrm>
                        <a:prstGeom prst="rect">
                          <a:avLst/>
                        </a:prstGeom>
                        <a:solidFill>
                          <a:srgbClr val="F57183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  <w:rPr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Canolw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7183" stroked="f" style="position:absolute;margin-left:9pt;margin-top:13pt;width:450.25pt;height:25.6pt" wp14:anchorId="41B0539B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>
                          <w:lang w:val="cy-GB" w:eastAsia="en-US" w:bidi="ar-SA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Canolw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8"/>
        <w:gridCol w:w="4244"/>
        <w:gridCol w:w="2835"/>
      </w:tblGrid>
      <w:tr w:rsidR="00EC3238">
        <w:tc>
          <w:tcPr>
            <w:tcW w:w="19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Enw(au) cyntaf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id w:val="705497930"/>
              <w:text/>
            </w:sdtPr>
            <w:sdtEndPr/>
            <w:sdtContent>
              <w:p w:rsidR="00EC3238" w:rsidRDefault="001B74DA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p>
            </w:sdtContent>
          </w:sdt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nw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4244" w:type="dxa"/>
            <w:tcBorders>
              <w:left w:val="nil"/>
              <w:right w:val="nil"/>
            </w:tcBorders>
            <w:shd w:val="clear" w:color="auto" w:fill="auto"/>
          </w:tcPr>
          <w:sdt>
            <w:sdtPr>
              <w:id w:val="136202109"/>
              <w:text/>
            </w:sdtPr>
            <w:sdtEndPr/>
            <w:sdtContent>
              <w:p w:rsidR="00EC3238" w:rsidRDefault="001B74DA">
                <w:pPr>
                  <w:pStyle w:val="Header"/>
                  <w:tabs>
                    <w:tab w:val="clear" w:pos="4320"/>
                    <w:tab w:val="clear" w:pos="8640"/>
                  </w:tabs>
                  <w:jc w:val="both"/>
                  <w:rPr>
                    <w:rFonts w:asciiTheme="minorHAnsi" w:hAnsiTheme="minorHAnsi" w:cstheme="minorHAnsi"/>
                    <w:color w:val="80808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lang w:val="cy-GB"/>
                  </w:rPr>
                  <w:t>Rhowch destun yma</w:t>
                </w:r>
              </w:p>
            </w:sdtContent>
          </w:sdt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cy-GB"/>
              </w:rPr>
              <w:t>Teitl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-95953295"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iriad:</w:t>
            </w: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lang w:val="cy-GB"/>
              </w:rPr>
            </w:pPr>
          </w:p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od Post:</w:t>
            </w:r>
            <w:r>
              <w:rPr>
                <w:rFonts w:asciiTheme="minorHAnsi" w:hAnsiTheme="minorHAnsi" w:cstheme="minorHAnsi"/>
                <w:lang w:val="cy-GB"/>
              </w:rPr>
              <w:t xml:space="preserve"> </w:t>
            </w:r>
            <w:sdt>
              <w:sdtPr>
                <w:id w:val="1152542093"/>
              </w:sdtPr>
              <w:sdtEndPr/>
              <w:sdtContent>
                <w:r>
                  <w:rPr>
                    <w:rStyle w:val="PlaceholderText"/>
                    <w:rFonts w:asciiTheme="minorHAnsi" w:hAnsiTheme="minorHAnsi" w:cstheme="minorHAnsi"/>
                    <w:lang w:val="cy-GB"/>
                  </w:rPr>
                  <w:t>Rhowch destun yma</w:t>
                </w:r>
              </w:sdtContent>
            </w:sdt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EC3238">
        <w:tc>
          <w:tcPr>
            <w:tcW w:w="1988" w:type="dxa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 xml:space="preserve">Ffôn: 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  <w:tr w:rsidR="00EC3238">
        <w:tc>
          <w:tcPr>
            <w:tcW w:w="1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>
              <w:rPr>
                <w:rFonts w:asciiTheme="minorHAnsi" w:hAnsiTheme="minorHAnsi" w:cstheme="minorHAnsi"/>
                <w:b/>
                <w:lang w:val="cy-GB"/>
              </w:rPr>
              <w:t>Cyfeiriad e-bost:</w:t>
            </w:r>
          </w:p>
          <w:p w:rsidR="00EC3238" w:rsidRDefault="00EC323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sz w:val="10"/>
                <w:szCs w:val="10"/>
                <w:lang w:val="cy-GB"/>
              </w:rPr>
            </w:pPr>
          </w:p>
        </w:tc>
        <w:tc>
          <w:tcPr>
            <w:tcW w:w="707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3238" w:rsidRDefault="001B74D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Style w:val="PlaceholderText"/>
                <w:rFonts w:asciiTheme="minorHAnsi" w:hAnsiTheme="minorHAnsi" w:cstheme="minorHAnsi"/>
                <w:lang w:val="cy-GB"/>
              </w:rPr>
              <w:t>Rhowch destun yma</w:t>
            </w:r>
          </w:p>
        </w:tc>
      </w:tr>
    </w:tbl>
    <w:p w:rsidR="00EC3238" w:rsidRDefault="00EC323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theme="minorHAnsi"/>
          <w:lang w:val="cy-GB"/>
        </w:rPr>
      </w:pPr>
    </w:p>
    <w:p w:rsidR="00EC3238" w:rsidRDefault="001B74DA">
      <w:pPr>
        <w:pStyle w:val="Heading2"/>
        <w:jc w:val="both"/>
      </w:pPr>
      <w:r>
        <w:rPr>
          <w:rStyle w:val="Pwyslais"/>
          <w:rFonts w:asciiTheme="minorHAnsi" w:hAnsiTheme="minorHAnsi" w:cstheme="minorHAnsi"/>
          <w:b w:val="0"/>
          <w:i w:val="0"/>
          <w:color w:val="auto"/>
          <w:sz w:val="24"/>
          <w:szCs w:val="24"/>
          <w:lang w:val="cy-GB"/>
        </w:rPr>
        <w:t xml:space="preserve">Unwaith y byddwch wedi cwblhau’r ffurflen yma </w:t>
      </w:r>
      <w:r>
        <w:rPr>
          <w:rStyle w:val="Pwyslais"/>
          <w:rFonts w:asciiTheme="minorHAnsi" w:hAnsiTheme="minorHAnsi" w:cstheme="minorHAnsi"/>
          <w:b w:val="0"/>
          <w:i w:val="0"/>
          <w:color w:val="auto"/>
          <w:sz w:val="24"/>
          <w:szCs w:val="24"/>
          <w:lang w:val="cy-GB"/>
        </w:rPr>
        <w:t>rhaid ei chyfleu i Ganolfan Chwaraeon Trefforest neu Barc Chwaraeon PDC wedi’i chyfeirio at sylw Lewys Thomas (Swyddog Chwaraeon) cyn hanner dydd ar ddydd Iau 10 Hydref 2019.</w:t>
      </w:r>
    </w:p>
    <w:p w:rsidR="00EC3238" w:rsidRDefault="001B74DA">
      <w:pPr>
        <w:rPr>
          <w:rFonts w:ascii="Garamond" w:eastAsia="Times New Roman" w:hAnsi="Garamond" w:cs="Tahoma"/>
          <w:b/>
          <w:sz w:val="20"/>
          <w:szCs w:val="20"/>
          <w:lang w:val="cy-GB"/>
        </w:rPr>
      </w:pPr>
      <w:r>
        <w:br w:type="page"/>
      </w:r>
    </w:p>
    <w:p w:rsidR="00EC3238" w:rsidRDefault="001B74DA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cy-GB"/>
        </w:rPr>
      </w:pPr>
      <w:r>
        <w:rPr>
          <w:rFonts w:ascii="Calibri" w:hAnsi="Calibri" w:cstheme="minorHAnsi"/>
          <w:noProof/>
          <w:sz w:val="10"/>
          <w:szCs w:val="1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3" behindDoc="0" locked="0" layoutInCell="1" allowOverlap="1" wp14:anchorId="035B6CA2">
                <wp:simplePos x="0" y="0"/>
                <wp:positionH relativeFrom="margin">
                  <wp:posOffset>0</wp:posOffset>
                </wp:positionH>
                <wp:positionV relativeFrom="paragraph">
                  <wp:posOffset>188595</wp:posOffset>
                </wp:positionV>
                <wp:extent cx="5719445" cy="264795"/>
                <wp:effectExtent l="0" t="0" r="0" b="4445"/>
                <wp:wrapSquare wrapText="bothSides"/>
                <wp:docPr id="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960" cy="264240"/>
                        </a:xfrm>
                        <a:prstGeom prst="rect">
                          <a:avLst/>
                        </a:prstGeom>
                        <a:solidFill>
                          <a:srgbClr val="F57183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C3238" w:rsidRDefault="001B74DA">
                            <w:pPr>
                              <w:pStyle w:val="CynnwysFfrm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  <w:lang w:val="cy-GB"/>
                              </w:rPr>
                              <w:t>Adran 5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  <w:t xml:space="preserve">           Contrac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7183" stroked="f" style="position:absolute;margin-left:0pt;margin-top:14.85pt;width:450.25pt;height:20.75pt;mso-position-horizontal-relative:margin" wp14:anchorId="035B6CA2">
                <w10:wrap type="square"/>
                <v:fill o:detectmouseclick="t" type="solid" color2="#0a8e7c"/>
                <v:stroke color="#3465a4" weight="9360" joinstyle="round" endcap="flat"/>
                <v:textbox>
                  <w:txbxContent>
                    <w:p>
                      <w:pPr>
                        <w:pStyle w:val="CynnwysFfrm"/>
                        <w:spacing w:before="0" w:after="200"/>
                        <w:rPr/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>Adran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  <w:lang w:val="cy-GB" w:eastAsia="en-US" w:bidi="ar-SA"/>
                        </w:rPr>
                        <w:t xml:space="preserve"> 5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 xml:space="preserve">           Contract</w:t>
                      </w:r>
                    </w:p>
                  </w:txbxContent>
                </v:textbox>
              </v:rect>
            </w:pict>
          </mc:Fallback>
        </mc:AlternateContent>
      </w:r>
    </w:p>
    <w:p w:rsidR="00EC3238" w:rsidRDefault="00EC3238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inorHAnsi" w:hAnsiTheme="minorHAnsi" w:cstheme="minorHAnsi"/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Bydd angen i’r ymgeiswyr a fydd yn llwyddo i sicrhau lle ar ein Rhaglen Chwaraeon Perfformiad Uchel fynd i gyfarfod gyda Lewys Thomas neu ei enwebai. Yn y cyfarfod hwn bydd disgwyl i chi wneud y canlynol: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1. Cytuno rhaglen ddatblygu wedi’i chynllunio ar g</w:t>
      </w:r>
      <w:r>
        <w:rPr>
          <w:sz w:val="24"/>
          <w:szCs w:val="24"/>
          <w:lang w:val="cy-GB"/>
        </w:rPr>
        <w:t>yfer y flwyddyn academaidd.  Bydd hyn yn cynnwys rhaglen graidd a hefyd eich gweithgareddau/amcanion penodol eich hun.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2. Cytuno ac arwyddo eich Contract Ysgoloriaeth Chwaraeon penodol eich hun.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3. Cytuno i fynychu seminarau ar gyfer pob myfyriwr Ysgolor</w:t>
      </w:r>
      <w:r>
        <w:rPr>
          <w:sz w:val="24"/>
          <w:szCs w:val="24"/>
          <w:lang w:val="cy-GB"/>
        </w:rPr>
        <w:t>iaeth Chwaraeon yn y brifysgol, dyddiadau i’w cadarnhau.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4. Os bydd unrhyw un ddim yn ymrwymo i’r Cynllun, neu yn torri’r contract a gytunwyd, mae’n bosibl y bydd y cyllid a gânt yn dod i ben ar unwaith.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5. Mae’n hanfodol bwysig eich bod yn cytuno â’r co</w:t>
      </w:r>
      <w:r>
        <w:rPr>
          <w:sz w:val="24"/>
          <w:szCs w:val="24"/>
          <w:lang w:val="cy-GB"/>
        </w:rPr>
        <w:t>ntract hwn, oblegid unwaith y byddwch wedi’i arwyddo, gallai methu bodloni ei reoliadau olygu eich bod yn colli eich cyllid.</w:t>
      </w:r>
    </w:p>
    <w:p w:rsidR="00EC3238" w:rsidRDefault="00EC3238">
      <w:pPr>
        <w:pStyle w:val="NoSpacing"/>
        <w:jc w:val="both"/>
        <w:rPr>
          <w:color w:val="FF0000"/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 xml:space="preserve">6. Pe byddai amgylchiadau’n newid, ni fydd problem i addasu eich contract i ystyried hynny.  Serch hynny, rhaid i chi lynu wrth y </w:t>
      </w:r>
      <w:r>
        <w:rPr>
          <w:sz w:val="24"/>
          <w:szCs w:val="24"/>
          <w:lang w:val="cy-GB"/>
        </w:rPr>
        <w:t>contract sydd mewn grym ar y pryd.</w:t>
      </w:r>
    </w:p>
    <w:p w:rsidR="00EC3238" w:rsidRDefault="00EC3238">
      <w:pPr>
        <w:pStyle w:val="NoSpacing"/>
        <w:jc w:val="both"/>
        <w:rPr>
          <w:sz w:val="10"/>
          <w:szCs w:val="10"/>
          <w:lang w:val="cy-GB"/>
        </w:rPr>
      </w:pPr>
    </w:p>
    <w:p w:rsidR="00EC3238" w:rsidRDefault="001B74DA">
      <w:pPr>
        <w:pStyle w:val="NoSpacing"/>
        <w:jc w:val="both"/>
      </w:pPr>
      <w:r>
        <w:rPr>
          <w:sz w:val="24"/>
          <w:szCs w:val="24"/>
          <w:lang w:val="cy-GB"/>
        </w:rPr>
        <w:t>7. Mae’n bosibl yr hoffech drafod hyn gyda’ch hyfforddwr cyn i chi ymrwymo i ymgeisio am y cynllun ysgoloriaeth.</w:t>
      </w:r>
    </w:p>
    <w:p w:rsidR="00EC3238" w:rsidRDefault="001B74DA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B2CA891">
                <wp:simplePos x="0" y="0"/>
                <wp:positionH relativeFrom="column">
                  <wp:posOffset>1547495</wp:posOffset>
                </wp:positionH>
                <wp:positionV relativeFrom="paragraph">
                  <wp:posOffset>457835</wp:posOffset>
                </wp:positionV>
                <wp:extent cx="2602230" cy="10160"/>
                <wp:effectExtent l="0" t="0" r="29210" b="30480"/>
                <wp:wrapNone/>
                <wp:docPr id="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1720" cy="756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85pt,35.75pt" to="326.65pt,36.3pt" ID="Straight Connector 3" stroked="t" style="position:absolute;flip:y" wp14:anchorId="6B2CA891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sectPr w:rsidR="00EC3238">
      <w:headerReference w:type="default" r:id="rId14"/>
      <w:footerReference w:type="default" r:id="rId15"/>
      <w:pgSz w:w="11906" w:h="16838"/>
      <w:pgMar w:top="993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DA" w:rsidRDefault="001B74DA">
      <w:pPr>
        <w:spacing w:after="0" w:line="240" w:lineRule="auto"/>
      </w:pPr>
      <w:r>
        <w:separator/>
      </w:r>
    </w:p>
  </w:endnote>
  <w:endnote w:type="continuationSeparator" w:id="0">
    <w:p w:rsidR="001B74DA" w:rsidRDefault="001B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38" w:rsidRDefault="001B74DA">
    <w:pPr>
      <w:pStyle w:val="Footer"/>
      <w:jc w:val="center"/>
    </w:pP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cy-GB"/>
      </w:rPr>
      <w:t xml:space="preserve">Tudalen 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 w:rsidR="00CF443D">
      <w:rPr>
        <w:rFonts w:ascii="Calibri" w:hAnsi="Calibri" w:cs="Calibri"/>
        <w:noProof/>
        <w:sz w:val="16"/>
        <w:szCs w:val="16"/>
      </w:rPr>
      <w:t>7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cy-GB"/>
      </w:rPr>
      <w:t xml:space="preserve"> o  </w:t>
    </w: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 w:rsidR="00CF443D">
      <w:rPr>
        <w:rFonts w:ascii="Calibri" w:hAnsi="Calibri" w:cs="Calibri"/>
        <w:noProof/>
        <w:sz w:val="16"/>
        <w:szCs w:val="16"/>
      </w:rPr>
      <w:t>9</w:t>
    </w:r>
    <w:r>
      <w:rPr>
        <w:rFonts w:ascii="Calibri" w:hAnsi="Calibri" w:cs="Calibri"/>
        <w:sz w:val="16"/>
        <w:szCs w:val="16"/>
      </w:rPr>
      <w:fldChar w:fldCharType="end"/>
    </w:r>
  </w:p>
  <w:p w:rsidR="00EC3238" w:rsidRDefault="00EC3238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DA" w:rsidRDefault="001B74DA">
      <w:pPr>
        <w:spacing w:after="0" w:line="240" w:lineRule="auto"/>
      </w:pPr>
      <w:r>
        <w:separator/>
      </w:r>
    </w:p>
  </w:footnote>
  <w:footnote w:type="continuationSeparator" w:id="0">
    <w:p w:rsidR="001B74DA" w:rsidRDefault="001B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38" w:rsidRDefault="001B74DA">
    <w:pPr>
      <w:pStyle w:val="Header"/>
      <w:jc w:val="center"/>
      <w:rPr>
        <w:lang w:val="cy-GB"/>
      </w:rPr>
    </w:pPr>
    <w:bookmarkStart w:id="2" w:name="__DdeLink__5855_1602468047"/>
    <w:r>
      <w:rPr>
        <w:noProof/>
        <w:lang w:eastAsia="en-GB"/>
      </w:rPr>
      <w:drawing>
        <wp:anchor distT="0" distB="0" distL="0" distR="0" simplePos="0" relativeHeight="10" behindDoc="1" locked="0" layoutInCell="1" allowOverlap="1">
          <wp:simplePos x="0" y="0"/>
          <wp:positionH relativeFrom="margin">
            <wp:posOffset>5890260</wp:posOffset>
          </wp:positionH>
          <wp:positionV relativeFrom="paragraph">
            <wp:posOffset>-108585</wp:posOffset>
          </wp:positionV>
          <wp:extent cx="372110" cy="372110"/>
          <wp:effectExtent l="0" t="0" r="0" b="0"/>
          <wp:wrapNone/>
          <wp:docPr id="24" name="Picture 19" descr="C:\Users\lthomas\Pictures\USW P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9" descr="C:\Users\lthomas\Pictures\USW PDC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cy-GB"/>
      </w:rPr>
      <w:t xml:space="preserve">Rhaglen Chwaraeon Perfformiad </w:t>
    </w:r>
    <w:r>
      <w:rPr>
        <w:rFonts w:asciiTheme="minorHAnsi" w:hAnsiTheme="minorHAnsi" w:cstheme="minorHAnsi"/>
        <w:color w:val="808080" w:themeColor="background1" w:themeShade="80"/>
        <w:sz w:val="16"/>
        <w:szCs w:val="16"/>
        <w:lang w:val="cy-GB"/>
      </w:rPr>
      <w:t>Uchel 2019/20</w:t>
    </w:r>
    <w:bookmarkEnd w:id="2"/>
  </w:p>
  <w:p w:rsidR="00EC3238" w:rsidRDefault="00EC3238">
    <w:pPr>
      <w:pStyle w:val="Header"/>
      <w:jc w:val="cen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4B8"/>
    <w:multiLevelType w:val="multilevel"/>
    <w:tmpl w:val="10D29F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E53E4"/>
    <w:multiLevelType w:val="multilevel"/>
    <w:tmpl w:val="2F00A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10689E"/>
    <w:multiLevelType w:val="multilevel"/>
    <w:tmpl w:val="A1D602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B72A29"/>
    <w:multiLevelType w:val="multilevel"/>
    <w:tmpl w:val="3EDCCA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38"/>
    <w:rsid w:val="001B74DA"/>
    <w:rsid w:val="00CF443D"/>
    <w:rsid w:val="00EC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812E"/>
  <w15:docId w15:val="{AD9E0F7D-2A83-4D53-9433-C4307AA6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AE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07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20D2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E1231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3558AD"/>
    <w:pPr>
      <w:spacing w:before="150" w:after="150" w:line="600" w:lineRule="atLeast"/>
      <w:outlineLvl w:val="2"/>
    </w:pPr>
    <w:rPr>
      <w:rFonts w:ascii="inherit" w:eastAsia="Times New Roman" w:hAnsi="inherit" w:cs="Times New Roman"/>
      <w:b/>
      <w:bCs/>
      <w:color w:val="444444"/>
      <w:sz w:val="42"/>
      <w:szCs w:val="4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3558AD"/>
    <w:rPr>
      <w:rFonts w:ascii="inherit" w:eastAsia="Times New Roman" w:hAnsi="inherit" w:cs="Times New Roman"/>
      <w:b/>
      <w:bCs/>
      <w:color w:val="444444"/>
      <w:sz w:val="42"/>
      <w:szCs w:val="42"/>
      <w:lang w:eastAsia="en-GB"/>
    </w:rPr>
  </w:style>
  <w:style w:type="character" w:customStyle="1" w:styleId="Pwyslais">
    <w:name w:val="Pwyslais"/>
    <w:basedOn w:val="DefaultParagraphFont"/>
    <w:qFormat/>
    <w:rsid w:val="003558AD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145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AD0EE0"/>
    <w:rPr>
      <w:rFonts w:ascii="Arial Narrow" w:eastAsia="Times New Roman" w:hAnsi="Arial Narrow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07867"/>
    <w:rPr>
      <w:rFonts w:asciiTheme="majorHAnsi" w:eastAsiaTheme="majorEastAsia" w:hAnsiTheme="majorHAnsi" w:cstheme="majorBidi"/>
      <w:b/>
      <w:bCs/>
      <w:color w:val="B20D2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07867"/>
    <w:rPr>
      <w:rFonts w:asciiTheme="majorHAnsi" w:eastAsiaTheme="majorEastAsia" w:hAnsiTheme="majorHAnsi" w:cstheme="majorBidi"/>
      <w:b/>
      <w:bCs/>
      <w:color w:val="EE1231" w:themeColor="accent1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07867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qFormat/>
    <w:rsid w:val="00F07867"/>
  </w:style>
  <w:style w:type="character" w:customStyle="1" w:styleId="CysylltiadRhyngrwyd">
    <w:name w:val="Cysylltiad Rhyngrwyd"/>
    <w:basedOn w:val="DefaultParagraphFont"/>
    <w:rsid w:val="00F07867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1801C6"/>
    <w:rPr>
      <w:rFonts w:asciiTheme="majorHAnsi" w:eastAsiaTheme="majorEastAsia" w:hAnsiTheme="majorHAnsi" w:cstheme="majorBidi"/>
      <w:color w:val="404040" w:themeColor="text1" w:themeTint="BF"/>
      <w:spacing w:val="-10"/>
      <w:kern w:val="2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801C6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01C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47A5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47A5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47A5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47A5C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sz w:val="18"/>
    </w:rPr>
  </w:style>
  <w:style w:type="character" w:customStyle="1" w:styleId="ListLabel7">
    <w:name w:val="ListLabel 7"/>
    <w:qFormat/>
    <w:rPr>
      <w:sz w:val="18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rFonts w:eastAsia="Calibri" w:cs="Arial"/>
      <w:b/>
      <w:sz w:val="20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character" w:customStyle="1" w:styleId="ListLabel44">
    <w:name w:val="ListLabel 44"/>
    <w:qFormat/>
    <w:rPr>
      <w:rFonts w:ascii="Calibri" w:hAnsi="Calibri" w:cs="Wingdings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hAnsi="Calibri"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character" w:customStyle="1" w:styleId="ListLabel72">
    <w:name w:val="ListLabel 72"/>
    <w:qFormat/>
    <w:rPr>
      <w:rFonts w:ascii="Calibri" w:hAnsi="Calibri"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Calibri" w:hAnsi="Calibri"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Calibri" w:hAnsi="Calibri" w:cs="Wingdings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Theme="minorHAnsi" w:eastAsiaTheme="minorHAnsi" w:hAnsiTheme="minorHAnsi" w:cstheme="minorBidi"/>
      <w:color w:val="0000FF"/>
      <w:sz w:val="22"/>
      <w:szCs w:val="22"/>
      <w:u w:val="single"/>
      <w:lang w:val="cy-GB" w:bidi="ar-SA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Theme="minorHAnsi" w:eastAsiaTheme="minorHAnsi" w:hAnsiTheme="minorHAnsi" w:cstheme="minorBidi"/>
      <w:color w:val="0000FF"/>
      <w:sz w:val="22"/>
      <w:szCs w:val="22"/>
      <w:u w:val="single"/>
      <w:lang w:val="cy-GB" w:bidi="ar-SA"/>
    </w:rPr>
  </w:style>
  <w:style w:type="paragraph" w:customStyle="1" w:styleId="Pennawd">
    <w:name w:val="Pennawd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Mynegai">
    <w:name w:val="Mynegai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404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558AD"/>
    <w:pPr>
      <w:spacing w:beforeAutospacing="1" w:afterAutospacing="1" w:line="390" w:lineRule="atLeast"/>
    </w:pPr>
    <w:rPr>
      <w:rFonts w:ascii="Lucida Sans Unicode" w:eastAsia="Times New Roman" w:hAnsi="Lucida Sans Unicode" w:cs="Lucida Sans Unicode"/>
      <w:lang w:eastAsia="en-GB"/>
    </w:rPr>
  </w:style>
  <w:style w:type="paragraph" w:styleId="BalloonText">
    <w:name w:val="Balloon Text"/>
    <w:basedOn w:val="Normal"/>
    <w:link w:val="BalloonTextChar"/>
    <w:semiHidden/>
    <w:unhideWhenUsed/>
    <w:qFormat/>
    <w:rsid w:val="006914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0EE0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7867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Revision">
    <w:name w:val="Revision"/>
    <w:uiPriority w:val="99"/>
    <w:semiHidden/>
    <w:qFormat/>
    <w:rsid w:val="002823D1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801C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C6"/>
    <w:p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1801C6"/>
    <w:rPr>
      <w:rFonts w:ascii="Calibri" w:eastAsiaTheme="minorEastAsia" w:hAnsi="Calibri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47A5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47A5C"/>
    <w:rPr>
      <w:b/>
      <w:bCs/>
    </w:rPr>
  </w:style>
  <w:style w:type="paragraph" w:customStyle="1" w:styleId="CynnwysFfrm">
    <w:name w:val="Cynnwys Ffrâm"/>
    <w:basedOn w:val="Normal"/>
    <w:qFormat/>
  </w:style>
  <w:style w:type="paragraph" w:customStyle="1" w:styleId="CynnwysTabl">
    <w:name w:val="Cynnwys Tabl"/>
    <w:basedOn w:val="Normal"/>
    <w:qFormat/>
    <w:pPr>
      <w:suppressLineNumbers/>
    </w:pPr>
  </w:style>
  <w:style w:type="paragraph" w:customStyle="1" w:styleId="PennawdTabl">
    <w:name w:val="Pennawd Tabl"/>
    <w:basedOn w:val="CynnwysTab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9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uthwales.ac.uk/sport/student-sport/sport-scholarship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E67"/>
    <w:rsid w:val="00217F3C"/>
    <w:rsid w:val="00366E67"/>
    <w:rsid w:val="003E6013"/>
    <w:rsid w:val="00677683"/>
    <w:rsid w:val="00731D4A"/>
    <w:rsid w:val="007F25C5"/>
    <w:rsid w:val="008853C8"/>
    <w:rsid w:val="009C08EE"/>
    <w:rsid w:val="00AA4429"/>
    <w:rsid w:val="00AD6727"/>
    <w:rsid w:val="00B00661"/>
    <w:rsid w:val="00B37E74"/>
    <w:rsid w:val="00DB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5C5"/>
    <w:rPr>
      <w:color w:val="808080"/>
    </w:rPr>
  </w:style>
  <w:style w:type="paragraph" w:customStyle="1" w:styleId="28AC3E40C997456BAD15AB5B00F403D9">
    <w:name w:val="28AC3E40C997456BAD15AB5B00F403D9"/>
    <w:rsid w:val="00217F3C"/>
    <w:pPr>
      <w:spacing w:after="200" w:line="276" w:lineRule="auto"/>
    </w:pPr>
    <w:rPr>
      <w:rFonts w:eastAsiaTheme="minorHAnsi"/>
      <w:lang w:eastAsia="en-US"/>
    </w:rPr>
  </w:style>
  <w:style w:type="paragraph" w:customStyle="1" w:styleId="5F4CF74EA18644909AB745BB5C01EF7B">
    <w:name w:val="5F4CF74EA18644909AB745BB5C01EF7B"/>
    <w:rsid w:val="00217F3C"/>
    <w:pPr>
      <w:spacing w:after="200" w:line="276" w:lineRule="auto"/>
    </w:pPr>
    <w:rPr>
      <w:rFonts w:eastAsiaTheme="minorHAnsi"/>
      <w:lang w:eastAsia="en-US"/>
    </w:rPr>
  </w:style>
  <w:style w:type="paragraph" w:customStyle="1" w:styleId="9A82716D3B564DAE9D8ECDB8FE521063">
    <w:name w:val="9A82716D3B564DAE9D8ECDB8FE521063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">
    <w:name w:val="C829DC87AB084720B75D62282FA01B5F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1">
    <w:name w:val="9A82716D3B564DAE9D8ECDB8FE5210631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">
    <w:name w:val="C829DC87AB084720B75D62282FA01B5F1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2">
    <w:name w:val="9A82716D3B564DAE9D8ECDB8FE5210632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2">
    <w:name w:val="C829DC87AB084720B75D62282FA01B5F2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3">
    <w:name w:val="9A82716D3B564DAE9D8ECDB8FE5210633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3">
    <w:name w:val="C829DC87AB084720B75D62282FA01B5F3"/>
    <w:rsid w:val="00217F3C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4">
    <w:name w:val="9A82716D3B564DAE9D8ECDB8FE5210634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4">
    <w:name w:val="C829DC87AB084720B75D62282FA01B5F4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5">
    <w:name w:val="9A82716D3B564DAE9D8ECDB8FE5210635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5">
    <w:name w:val="C829DC87AB084720B75D62282FA01B5F5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">
    <w:name w:val="FD73B9571F8F4FF0884EF546BFB1D9AB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6">
    <w:name w:val="9A82716D3B564DAE9D8ECDB8FE5210636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6">
    <w:name w:val="C829DC87AB084720B75D62282FA01B5F6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">
    <w:name w:val="FD73B9571F8F4FF0884EF546BFB1D9AB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7">
    <w:name w:val="9A82716D3B564DAE9D8ECDB8FE5210637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7">
    <w:name w:val="C829DC87AB084720B75D62282FA01B5F7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2">
    <w:name w:val="FD73B9571F8F4FF0884EF546BFB1D9AB2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8">
    <w:name w:val="9A82716D3B564DAE9D8ECDB8FE5210638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8">
    <w:name w:val="C829DC87AB084720B75D62282FA01B5F8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3">
    <w:name w:val="FD73B9571F8F4FF0884EF546BFB1D9AB3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4D5ED0C14A344729FF23013BC23B323">
    <w:name w:val="F4D5ED0C14A344729FF23013BC23B323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9">
    <w:name w:val="9A82716D3B564DAE9D8ECDB8FE5210639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9">
    <w:name w:val="C829DC87AB084720B75D62282FA01B5F9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4">
    <w:name w:val="FD73B9571F8F4FF0884EF546BFB1D9AB4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">
    <w:name w:val="22A92CC367434E1498F1294BB8C35FB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10">
    <w:name w:val="9A82716D3B564DAE9D8ECDB8FE52106310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0">
    <w:name w:val="C829DC87AB084720B75D62282FA01B5F10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5">
    <w:name w:val="FD73B9571F8F4FF0884EF546BFB1D9AB5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1">
    <w:name w:val="22A92CC367434E1498F1294BB8C35FB1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11">
    <w:name w:val="9A82716D3B564DAE9D8ECDB8FE5210631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1">
    <w:name w:val="C829DC87AB084720B75D62282FA01B5F1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6">
    <w:name w:val="FD73B9571F8F4FF0884EF546BFB1D9AB6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2">
    <w:name w:val="22A92CC367434E1498F1294BB8C35FB12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A82716D3B564DAE9D8ECDB8FE52106312">
    <w:name w:val="9A82716D3B564DAE9D8ECDB8FE52106312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2">
    <w:name w:val="C829DC87AB084720B75D62282FA01B5F12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7">
    <w:name w:val="FD73B9571F8F4FF0884EF546BFB1D9AB7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3">
    <w:name w:val="22A92CC367434E1498F1294BB8C35FB13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9C7D8208E014D4A856010CC33D103A0">
    <w:name w:val="39C7D8208E014D4A856010CC33D103A0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3">
    <w:name w:val="C829DC87AB084720B75D62282FA01B5F13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8">
    <w:name w:val="FD73B9571F8F4FF0884EF546BFB1D9AB8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4">
    <w:name w:val="22A92CC367434E1498F1294BB8C35FB14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9C7D8208E014D4A856010CC33D103A01">
    <w:name w:val="39C7D8208E014D4A856010CC33D103A0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4">
    <w:name w:val="C829DC87AB084720B75D62282FA01B5F14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9">
    <w:name w:val="FD73B9571F8F4FF0884EF546BFB1D9AB9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5">
    <w:name w:val="22A92CC367434E1498F1294BB8C35FB15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787617F007246488A6852E9C9F1EF4A">
    <w:name w:val="C787617F007246488A6852E9C9F1EF4A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5">
    <w:name w:val="C829DC87AB084720B75D62282FA01B5F15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0">
    <w:name w:val="FD73B9571F8F4FF0884EF546BFB1D9AB10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6">
    <w:name w:val="22A92CC367434E1498F1294BB8C35FB16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787617F007246488A6852E9C9F1EF4A1">
    <w:name w:val="C787617F007246488A6852E9C9F1EF4A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6">
    <w:name w:val="C829DC87AB084720B75D62282FA01B5F16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1">
    <w:name w:val="FD73B9571F8F4FF0884EF546BFB1D9AB11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7">
    <w:name w:val="22A92CC367434E1498F1294BB8C35FB17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11E9FF6C06643C18A45B1975C12F7D8">
    <w:name w:val="E11E9FF6C06643C18A45B1975C12F7D8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7">
    <w:name w:val="C829DC87AB084720B75D62282FA01B5F17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2">
    <w:name w:val="FD73B9571F8F4FF0884EF546BFB1D9AB12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8">
    <w:name w:val="22A92CC367434E1498F1294BB8C35FB18"/>
    <w:rsid w:val="00731D4A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2E823FC85FB47F58836BBA52BED86BB">
    <w:name w:val="D2E823FC85FB47F58836BBA52BED86BB"/>
    <w:rsid w:val="00731D4A"/>
  </w:style>
  <w:style w:type="paragraph" w:customStyle="1" w:styleId="E11E9FF6C06643C18A45B1975C12F7D81">
    <w:name w:val="E11E9FF6C06643C18A45B1975C12F7D8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8">
    <w:name w:val="C829DC87AB084720B75D62282FA01B5F18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3">
    <w:name w:val="FD73B9571F8F4FF0884EF546BFB1D9AB13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9">
    <w:name w:val="22A92CC367434E1498F1294BB8C35FB19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673471DC4CC4F63B11E87F0AE409FFE">
    <w:name w:val="9673471DC4CC4F63B11E87F0AE409FFE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3BBF06BE0E40D38C65A19D4592C674">
    <w:name w:val="E03BBF06BE0E40D38C65A19D4592C674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D9969CC3CA48B6A3F963D2C0D5724E">
    <w:name w:val="2CD9969CC3CA48B6A3F963D2C0D5724E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F9132320FE54FE79591EE0C8ED0C0B1">
    <w:name w:val="3F9132320FE54FE79591EE0C8ED0C0B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F51D99B9FAA41ECB1896BE8C746BD48">
    <w:name w:val="FF51D99B9FAA41ECB1896BE8C746BD48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411A54D7E8344D2890A55857D33B02AA">
    <w:name w:val="411A54D7E8344D2890A55857D33B02AA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2E823FC85FB47F58836BBA52BED86BB1">
    <w:name w:val="D2E823FC85FB47F58836BBA52BED86BB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11E9FF6C06643C18A45B1975C12F7D82">
    <w:name w:val="E11E9FF6C06643C18A45B1975C12F7D82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19">
    <w:name w:val="C829DC87AB084720B75D62282FA01B5F19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4">
    <w:name w:val="FD73B9571F8F4FF0884EF546BFB1D9AB14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2A92CC367434E1498F1294BB8C35FB110">
    <w:name w:val="22A92CC367434E1498F1294BB8C35FB110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673471DC4CC4F63B11E87F0AE409FFE1">
    <w:name w:val="9673471DC4CC4F63B11E87F0AE409FFE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3BBF06BE0E40D38C65A19D4592C6741">
    <w:name w:val="E03BBF06BE0E40D38C65A19D4592C674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D9969CC3CA48B6A3F963D2C0D5724E1">
    <w:name w:val="2CD9969CC3CA48B6A3F963D2C0D5724E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F9132320FE54FE79591EE0C8ED0C0B11">
    <w:name w:val="3F9132320FE54FE79591EE0C8ED0C0B1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F51D99B9FAA41ECB1896BE8C746BD481">
    <w:name w:val="FF51D99B9FAA41ECB1896BE8C746BD48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411A54D7E8344D2890A55857D33B02AA1">
    <w:name w:val="411A54D7E8344D2890A55857D33B02AA1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2E823FC85FB47F58836BBA52BED86BB2">
    <w:name w:val="D2E823FC85FB47F58836BBA52BED86BB2"/>
    <w:rsid w:val="009C08E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43C350ADD36460DA3992B611AE8E6A3">
    <w:name w:val="843C350ADD36460DA3992B611AE8E6A3"/>
    <w:rsid w:val="009C08EE"/>
  </w:style>
  <w:style w:type="paragraph" w:customStyle="1" w:styleId="36E78F4150814D53BB4A5884CD291260">
    <w:name w:val="36E78F4150814D53BB4A5884CD291260"/>
    <w:rsid w:val="009C08EE"/>
  </w:style>
  <w:style w:type="paragraph" w:customStyle="1" w:styleId="2C060E20C0194631ACEB30A06B696CA6">
    <w:name w:val="2C060E20C0194631ACEB30A06B696CA6"/>
    <w:rsid w:val="009C08EE"/>
  </w:style>
  <w:style w:type="paragraph" w:customStyle="1" w:styleId="67F1607587C54B85884E448577C15913">
    <w:name w:val="67F1607587C54B85884E448577C15913"/>
    <w:rsid w:val="009C08EE"/>
  </w:style>
  <w:style w:type="paragraph" w:customStyle="1" w:styleId="8B0FAC0E04794498845890784AAD13CA">
    <w:name w:val="8B0FAC0E04794498845890784AAD13CA"/>
    <w:rsid w:val="009C08EE"/>
  </w:style>
  <w:style w:type="paragraph" w:customStyle="1" w:styleId="2DF475773893459C950B4FF918E8AF8B">
    <w:name w:val="2DF475773893459C950B4FF918E8AF8B"/>
    <w:rsid w:val="009C08EE"/>
  </w:style>
  <w:style w:type="paragraph" w:customStyle="1" w:styleId="05949CC41DE54856A3C1EAFE2131DB83">
    <w:name w:val="05949CC41DE54856A3C1EAFE2131DB83"/>
    <w:rsid w:val="009C08EE"/>
  </w:style>
  <w:style w:type="paragraph" w:customStyle="1" w:styleId="8B0C46D359B640449660C1D551590294">
    <w:name w:val="8B0C46D359B640449660C1D551590294"/>
    <w:rsid w:val="009C08EE"/>
  </w:style>
  <w:style w:type="paragraph" w:customStyle="1" w:styleId="2AD24E0B45994FD5A84A4938E6CAA8B9">
    <w:name w:val="2AD24E0B45994FD5A84A4938E6CAA8B9"/>
    <w:rsid w:val="009C08EE"/>
  </w:style>
  <w:style w:type="paragraph" w:customStyle="1" w:styleId="32F6E094E8404BD6A34D59AAFE1517F2">
    <w:name w:val="32F6E094E8404BD6A34D59AAFE1517F2"/>
    <w:rsid w:val="009C08EE"/>
  </w:style>
  <w:style w:type="paragraph" w:customStyle="1" w:styleId="EF55444C3A0A41468F55B4F9A07BA8BB">
    <w:name w:val="EF55444C3A0A41468F55B4F9A07BA8BB"/>
    <w:rsid w:val="009C08EE"/>
  </w:style>
  <w:style w:type="paragraph" w:customStyle="1" w:styleId="791013D78107450CA7CFEB0D2C12C700">
    <w:name w:val="791013D78107450CA7CFEB0D2C12C700"/>
    <w:rsid w:val="009C08EE"/>
  </w:style>
  <w:style w:type="paragraph" w:customStyle="1" w:styleId="3D0807CD26124436BCECAE0B384F7D5F">
    <w:name w:val="3D0807CD26124436BCECAE0B384F7D5F"/>
    <w:rsid w:val="009C08EE"/>
  </w:style>
  <w:style w:type="paragraph" w:customStyle="1" w:styleId="4734407403914C3DBBF6FD945169E887">
    <w:name w:val="4734407403914C3DBBF6FD945169E887"/>
    <w:rsid w:val="009C08EE"/>
  </w:style>
  <w:style w:type="paragraph" w:customStyle="1" w:styleId="C041ABF529BA4E808C2A2C3E35EA0767">
    <w:name w:val="C041ABF529BA4E808C2A2C3E35EA0767"/>
    <w:rsid w:val="009C08EE"/>
  </w:style>
  <w:style w:type="paragraph" w:customStyle="1" w:styleId="2D5527FA305F4AA4937DC0CB04EF656B">
    <w:name w:val="2D5527FA305F4AA4937DC0CB04EF656B"/>
    <w:rsid w:val="009C08EE"/>
  </w:style>
  <w:style w:type="paragraph" w:customStyle="1" w:styleId="25ABDD4F3E694D77B4FCBA9DBCF10715">
    <w:name w:val="25ABDD4F3E694D77B4FCBA9DBCF10715"/>
    <w:rsid w:val="009C08EE"/>
  </w:style>
  <w:style w:type="paragraph" w:customStyle="1" w:styleId="33FD1FAA1DA046F0AEA6B6E30FED12C9">
    <w:name w:val="33FD1FAA1DA046F0AEA6B6E30FED12C9"/>
    <w:rsid w:val="009C08EE"/>
  </w:style>
  <w:style w:type="paragraph" w:customStyle="1" w:styleId="C0E4692927994002AF8470CADFFF0A79">
    <w:name w:val="C0E4692927994002AF8470CADFFF0A79"/>
    <w:rsid w:val="009C08EE"/>
  </w:style>
  <w:style w:type="paragraph" w:customStyle="1" w:styleId="9F56C1955D374A90B96F0A293FD6778F">
    <w:name w:val="9F56C1955D374A90B96F0A293FD6778F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62337877EE44EA4A2FBB0AB1DAF4866">
    <w:name w:val="D62337877EE44EA4A2FBB0AB1DAF4866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CDB6D9342004AEF983A4DDC249140D1">
    <w:name w:val="9CDB6D9342004AEF983A4DDC249140D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060E20C0194631ACEB30A06B696CA61">
    <w:name w:val="2C060E20C0194631ACEB30A06B696CA6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6D93A1CF80F4F90BC2B15E8F6823D31">
    <w:name w:val="86D93A1CF80F4F90BC2B15E8F6823D3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20">
    <w:name w:val="C829DC87AB084720B75D62282FA01B5F20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43C350ADD36460DA3992B611AE8E6A31">
    <w:name w:val="843C350ADD36460DA3992B611AE8E6A3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5">
    <w:name w:val="FD73B9571F8F4FF0884EF546BFB1D9AB15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9273DDE3B5B4DE8967198B6ED012150">
    <w:name w:val="89273DDE3B5B4DE8967198B6ED012150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673471DC4CC4F63B11E87F0AE409FFE2">
    <w:name w:val="9673471DC4CC4F63B11E87F0AE409FFE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3BBF06BE0E40D38C65A19D4592C6742">
    <w:name w:val="E03BBF06BE0E40D38C65A19D4592C674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D9969CC3CA48B6A3F963D2C0D5724E2">
    <w:name w:val="2CD9969CC3CA48B6A3F963D2C0D5724E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F9132320FE54FE79591EE0C8ED0C0B12">
    <w:name w:val="3F9132320FE54FE79591EE0C8ED0C0B1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4734407403914C3DBBF6FD945169E8871">
    <w:name w:val="4734407403914C3DBBF6FD945169E887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041ABF529BA4E808C2A2C3E35EA07671">
    <w:name w:val="C041ABF529BA4E808C2A2C3E35EA0767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67F1607587C54B85884E448577C159131">
    <w:name w:val="67F1607587C54B85884E448577C15913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583F932E23EE4B67B89F5E2266EE670A">
    <w:name w:val="583F932E23EE4B67B89F5E2266EE670A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0E4692927994002AF8470CADFFF0A791">
    <w:name w:val="C0E4692927994002AF8470CADFFF0A79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C4EE400BFF7413B99A8C536290D92DB">
    <w:name w:val="0C4EE400BFF7413B99A8C536290D92DB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5ABDD4F3E694D77B4FCBA9DBCF107151">
    <w:name w:val="25ABDD4F3E694D77B4FCBA9DBCF10715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12A0B19D909F45AEA4DF795F7EE6707C">
    <w:name w:val="12A0B19D909F45AEA4DF795F7EE6707C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DF475773893459C950B4FF918E8AF8B1">
    <w:name w:val="2DF475773893459C950B4FF918E8AF8B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A6AED36ACB402D89E40318AADB274D">
    <w:name w:val="E0A6AED36ACB402D89E40318AADB274D"/>
    <w:rsid w:val="00B37E74"/>
  </w:style>
  <w:style w:type="paragraph" w:customStyle="1" w:styleId="EC8B20BDEED7407FA06EBF43D6BB42AC">
    <w:name w:val="EC8B20BDEED7407FA06EBF43D6BB42AC"/>
    <w:rsid w:val="00B37E74"/>
  </w:style>
  <w:style w:type="paragraph" w:customStyle="1" w:styleId="5DF1A943942F4A0E8B2BFD96137DCC6A">
    <w:name w:val="5DF1A943942F4A0E8B2BFD96137DCC6A"/>
    <w:rsid w:val="00B37E74"/>
  </w:style>
  <w:style w:type="paragraph" w:customStyle="1" w:styleId="156C4D4982174B0D950030C1DC045324">
    <w:name w:val="156C4D4982174B0D950030C1DC045324"/>
    <w:rsid w:val="00B37E74"/>
  </w:style>
  <w:style w:type="paragraph" w:customStyle="1" w:styleId="687B81E1789B4CF193FB2B52BBC3F330">
    <w:name w:val="687B81E1789B4CF193FB2B52BBC3F330"/>
    <w:rsid w:val="00B37E74"/>
  </w:style>
  <w:style w:type="paragraph" w:customStyle="1" w:styleId="BE0B1FCA23B94CC2916595A30098C28F">
    <w:name w:val="BE0B1FCA23B94CC2916595A30098C28F"/>
    <w:rsid w:val="00B37E74"/>
  </w:style>
  <w:style w:type="paragraph" w:customStyle="1" w:styleId="8EDDAF15081C436A8152769B9A1CBE4D">
    <w:name w:val="8EDDAF15081C436A8152769B9A1CBE4D"/>
    <w:rsid w:val="00B37E74"/>
  </w:style>
  <w:style w:type="paragraph" w:customStyle="1" w:styleId="FAA39F10181749B2A8609212C5F05C36">
    <w:name w:val="FAA39F10181749B2A8609212C5F05C36"/>
    <w:rsid w:val="00B37E74"/>
  </w:style>
  <w:style w:type="paragraph" w:customStyle="1" w:styleId="9F81F1CDC9074327957DCDDC8E21AF75">
    <w:name w:val="9F81F1CDC9074327957DCDDC8E21AF75"/>
    <w:rsid w:val="00B37E74"/>
  </w:style>
  <w:style w:type="paragraph" w:customStyle="1" w:styleId="58D23EE9815B47A593501E6D7B2BDDCA">
    <w:name w:val="58D23EE9815B47A593501E6D7B2BDDCA"/>
    <w:rsid w:val="00B37E74"/>
  </w:style>
  <w:style w:type="paragraph" w:customStyle="1" w:styleId="3934C39861EE4754B7A623D90FF3B1E0">
    <w:name w:val="3934C39861EE4754B7A623D90FF3B1E0"/>
    <w:rsid w:val="00B37E74"/>
  </w:style>
  <w:style w:type="paragraph" w:customStyle="1" w:styleId="0B36748FC6364EC2B6F3090805B33568">
    <w:name w:val="0B36748FC6364EC2B6F3090805B33568"/>
    <w:rsid w:val="00B37E74"/>
  </w:style>
  <w:style w:type="paragraph" w:customStyle="1" w:styleId="15ECFAB4130E497EAB8F3684D9DF58D7">
    <w:name w:val="15ECFAB4130E497EAB8F3684D9DF58D7"/>
    <w:rsid w:val="00B37E74"/>
  </w:style>
  <w:style w:type="paragraph" w:customStyle="1" w:styleId="1A5A7433AA544EBA89D99E0073107364">
    <w:name w:val="1A5A7433AA544EBA89D99E0073107364"/>
    <w:rsid w:val="00B37E74"/>
  </w:style>
  <w:style w:type="paragraph" w:customStyle="1" w:styleId="516CFE2C0F344E0DAF33A85B4AB96673">
    <w:name w:val="516CFE2C0F344E0DAF33A85B4AB96673"/>
    <w:rsid w:val="00B37E74"/>
  </w:style>
  <w:style w:type="paragraph" w:customStyle="1" w:styleId="AA3561FBF1CB4F49B124689599B4705A">
    <w:name w:val="AA3561FBF1CB4F49B124689599B4705A"/>
    <w:rsid w:val="00B37E74"/>
  </w:style>
  <w:style w:type="paragraph" w:customStyle="1" w:styleId="A3FBC25F22AA45BA832989A8B5F31DF3">
    <w:name w:val="A3FBC25F22AA45BA832989A8B5F31DF3"/>
    <w:rsid w:val="00B37E74"/>
  </w:style>
  <w:style w:type="paragraph" w:customStyle="1" w:styleId="59AD98C151DA4A18A56B00D02DCD8B82">
    <w:name w:val="59AD98C151DA4A18A56B00D02DCD8B82"/>
    <w:rsid w:val="00B37E74"/>
  </w:style>
  <w:style w:type="paragraph" w:customStyle="1" w:styleId="0A8DF104DE6A4964B91102887A0CCC66">
    <w:name w:val="0A8DF104DE6A4964B91102887A0CCC66"/>
    <w:rsid w:val="00B37E74"/>
  </w:style>
  <w:style w:type="paragraph" w:customStyle="1" w:styleId="DF52439F11E94E24B8712C537356D15B">
    <w:name w:val="DF52439F11E94E24B8712C537356D15B"/>
    <w:rsid w:val="00B37E74"/>
  </w:style>
  <w:style w:type="paragraph" w:customStyle="1" w:styleId="D8ED7115DB00466480D2B59E369788B6">
    <w:name w:val="D8ED7115DB00466480D2B59E369788B6"/>
    <w:rsid w:val="00B37E74"/>
  </w:style>
  <w:style w:type="paragraph" w:customStyle="1" w:styleId="6594913FCD2041C19CEC1964AA86ED34">
    <w:name w:val="6594913FCD2041C19CEC1964AA86ED34"/>
    <w:rsid w:val="00B37E74"/>
  </w:style>
  <w:style w:type="paragraph" w:customStyle="1" w:styleId="012F40A7939D4C3ABC2536DF87DBF5F4">
    <w:name w:val="012F40A7939D4C3ABC2536DF87DBF5F4"/>
    <w:rsid w:val="00B37E74"/>
  </w:style>
  <w:style w:type="paragraph" w:customStyle="1" w:styleId="DD0A869EFB254D79AB81DAEF912E3C14">
    <w:name w:val="DD0A869EFB254D79AB81DAEF912E3C14"/>
    <w:rsid w:val="00B37E74"/>
  </w:style>
  <w:style w:type="paragraph" w:customStyle="1" w:styleId="9FD6ACB198AB4527A9A50009B215B4AB">
    <w:name w:val="9FD6ACB198AB4527A9A50009B215B4AB"/>
    <w:rsid w:val="00B37E74"/>
  </w:style>
  <w:style w:type="paragraph" w:customStyle="1" w:styleId="8CE707D11AA04E3ABF909DFFC4669022">
    <w:name w:val="8CE707D11AA04E3ABF909DFFC4669022"/>
    <w:rsid w:val="00B37E74"/>
  </w:style>
  <w:style w:type="paragraph" w:customStyle="1" w:styleId="200DDAAE92B44018A54C00BB8ACF53F1">
    <w:name w:val="200DDAAE92B44018A54C00BB8ACF53F1"/>
    <w:rsid w:val="00B37E74"/>
  </w:style>
  <w:style w:type="paragraph" w:customStyle="1" w:styleId="C481A496D80A496C991EAB8366B2E3DA">
    <w:name w:val="C481A496D80A496C991EAB8366B2E3DA"/>
    <w:rsid w:val="00B37E74"/>
  </w:style>
  <w:style w:type="paragraph" w:customStyle="1" w:styleId="38C33DFCA272492CA6BA45C17925AF3E">
    <w:name w:val="38C33DFCA272492CA6BA45C17925AF3E"/>
    <w:rsid w:val="00B37E74"/>
  </w:style>
  <w:style w:type="paragraph" w:customStyle="1" w:styleId="22E0D15DCE2142839F453CF5C29FCFFE">
    <w:name w:val="22E0D15DCE2142839F453CF5C29FCFFE"/>
    <w:rsid w:val="00B37E74"/>
  </w:style>
  <w:style w:type="paragraph" w:customStyle="1" w:styleId="7938D32742D24F2083E63A6CC09912B8">
    <w:name w:val="7938D32742D24F2083E63A6CC09912B8"/>
    <w:rsid w:val="00B37E74"/>
  </w:style>
  <w:style w:type="paragraph" w:customStyle="1" w:styleId="9F56C1955D374A90B96F0A293FD6778F1">
    <w:name w:val="9F56C1955D374A90B96F0A293FD6778F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CDB6D9342004AEF983A4DDC249140D11">
    <w:name w:val="9CDB6D9342004AEF983A4DDC249140D1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060E20C0194631ACEB30A06B696CA62">
    <w:name w:val="2C060E20C0194631ACEB30A06B696CA6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6D93A1CF80F4F90BC2B15E8F6823D311">
    <w:name w:val="86D93A1CF80F4F90BC2B15E8F6823D31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829DC87AB084720B75D62282FA01B5F21">
    <w:name w:val="C829DC87AB084720B75D62282FA01B5F2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43C350ADD36460DA3992B611AE8E6A32">
    <w:name w:val="843C350ADD36460DA3992B611AE8E6A3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D73B9571F8F4FF0884EF546BFB1D9AB16">
    <w:name w:val="FD73B9571F8F4FF0884EF546BFB1D9AB16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9273DDE3B5B4DE8967198B6ED0121501">
    <w:name w:val="89273DDE3B5B4DE8967198B6ED012150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673471DC4CC4F63B11E87F0AE409FFE3">
    <w:name w:val="9673471DC4CC4F63B11E87F0AE409FFE3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3BBF06BE0E40D38C65A19D4592C6743">
    <w:name w:val="E03BBF06BE0E40D38C65A19D4592C6743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CD9969CC3CA48B6A3F963D2C0D5724E3">
    <w:name w:val="2CD9969CC3CA48B6A3F963D2C0D5724E3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3F9132320FE54FE79591EE0C8ED0C0B13">
    <w:name w:val="3F9132320FE54FE79591EE0C8ED0C0B13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4734407403914C3DBBF6FD945169E8872">
    <w:name w:val="4734407403914C3DBBF6FD945169E887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041ABF529BA4E808C2A2C3E35EA07672">
    <w:name w:val="C041ABF529BA4E808C2A2C3E35EA0767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67F1607587C54B85884E448577C159132">
    <w:name w:val="67F1607587C54B85884E448577C15913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583F932E23EE4B67B89F5E2266EE670A1">
    <w:name w:val="583F932E23EE4B67B89F5E2266EE670A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C0E4692927994002AF8470CADFFF0A792">
    <w:name w:val="C0E4692927994002AF8470CADFFF0A79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C4EE400BFF7413B99A8C536290D92DB1">
    <w:name w:val="0C4EE400BFF7413B99A8C536290D92DB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5ABDD4F3E694D77B4FCBA9DBCF107152">
    <w:name w:val="25ABDD4F3E694D77B4FCBA9DBCF10715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12A0B19D909F45AEA4DF795F7EE6707C1">
    <w:name w:val="12A0B19D909F45AEA4DF795F7EE6707C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DF475773893459C950B4FF918E8AF8B2">
    <w:name w:val="2DF475773893459C950B4FF918E8AF8B2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0A6AED36ACB402D89E40318AADB274D1">
    <w:name w:val="E0A6AED36ACB402D89E40318AADB274D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EC8B20BDEED7407FA06EBF43D6BB42AC1">
    <w:name w:val="EC8B20BDEED7407FA06EBF43D6BB42AC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BE0B1FCA23B94CC2916595A30098C28F1">
    <w:name w:val="BE0B1FCA23B94CC2916595A30098C28F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5DF1A943942F4A0E8B2BFD96137DCC6A1">
    <w:name w:val="5DF1A943942F4A0E8B2BFD96137DCC6A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156C4D4982174B0D950030C1DC0453241">
    <w:name w:val="156C4D4982174B0D950030C1DC045324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EDDAF15081C436A8152769B9A1CBE4D1">
    <w:name w:val="8EDDAF15081C436A8152769B9A1CBE4D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FAA39F10181749B2A8609212C5F05C361">
    <w:name w:val="FAA39F10181749B2A8609212C5F05C36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59AD98C151DA4A18A56B00D02DCD8B821">
    <w:name w:val="59AD98C151DA4A18A56B00D02DCD8B82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DF52439F11E94E24B8712C537356D15B1">
    <w:name w:val="DF52439F11E94E24B8712C537356D15B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9FD6ACB198AB4527A9A50009B215B4AB1">
    <w:name w:val="9FD6ACB198AB4527A9A50009B215B4AB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8CE707D11AA04E3ABF909DFFC46690221">
    <w:name w:val="8CE707D11AA04E3ABF909DFFC4669022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200DDAAE92B44018A54C00BB8ACF53F11">
    <w:name w:val="200DDAAE92B44018A54C00BB8ACF53F1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7938D32742D24F2083E63A6CC09912B81">
    <w:name w:val="7938D32742D24F2083E63A6CC09912B81"/>
    <w:rsid w:val="00B37E74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customStyle="1" w:styleId="077C4156B968499385865F9390B26396">
    <w:name w:val="077C4156B968499385865F9390B26396"/>
    <w:rsid w:val="007F2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123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tails all of the information you require about applying for a Sports Scholarship at the University of South Wales.</Abstract>
  <CompanyAddress/>
  <CompanyPhone/>
  <CompanyFax/>
  <CompanyEmail>Email: lewys.thomas@southwales.ac.uk Tel: (01443) 65474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F6CE3-E264-4661-A424-9A277101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Scholarship 2019/20 Application Form</vt:lpstr>
    </vt:vector>
  </TitlesOfParts>
  <Company>University Of Glamorgan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Scholarship 2019/20 Application Form</dc:title>
  <dc:subject>University of South Wales</dc:subject>
  <dc:creator>Lewys Thomas (Sports Officer)</dc:creator>
  <dc:description/>
  <cp:lastModifiedBy>Lewys Thomas</cp:lastModifiedBy>
  <cp:revision>2</cp:revision>
  <cp:lastPrinted>2019-09-12T10:04:00Z</cp:lastPrinted>
  <dcterms:created xsi:type="dcterms:W3CDTF">2019-09-30T14:58:00Z</dcterms:created>
  <dcterms:modified xsi:type="dcterms:W3CDTF">2019-09-30T14:58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Glamorg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